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3C0610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3C0610">
        <w:rPr>
          <w:rStyle w:val="a3"/>
          <w:color w:val="333333"/>
        </w:rPr>
        <w:t>8</w:t>
      </w:r>
      <w:bookmarkStart w:id="0" w:name="_GoBack"/>
      <w:bookmarkEnd w:id="0"/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20" w:firstRow="1" w:lastRow="0" w:firstColumn="0" w:lastColumn="0" w:noHBand="0" w:noVBand="1"/>
      </w:tblPr>
      <w:tblGrid>
        <w:gridCol w:w="391"/>
        <w:gridCol w:w="2111"/>
        <w:gridCol w:w="1272"/>
        <w:gridCol w:w="1286"/>
        <w:gridCol w:w="1416"/>
        <w:gridCol w:w="843"/>
        <w:gridCol w:w="1000"/>
        <w:gridCol w:w="1267"/>
        <w:gridCol w:w="1001"/>
        <w:gridCol w:w="994"/>
        <w:gridCol w:w="1559"/>
        <w:gridCol w:w="1564"/>
        <w:gridCol w:w="1280"/>
      </w:tblGrid>
      <w:tr w:rsidR="00AC1C01" w:rsidTr="006A5289">
        <w:tc>
          <w:tcPr>
            <w:tcW w:w="391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п</w:t>
            </w:r>
            <w:proofErr w:type="gramEnd"/>
            <w:r w:rsidRPr="00AC1C01">
              <w:t>/п</w:t>
            </w:r>
          </w:p>
        </w:tc>
        <w:tc>
          <w:tcPr>
            <w:tcW w:w="2111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45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64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Декларирован</w:t>
            </w:r>
            <w:r w:rsidR="00361412">
              <w:t>-</w:t>
            </w:r>
            <w:proofErr w:type="spellStart"/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80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gramStart"/>
            <w:r w:rsidRPr="00AC1C01">
              <w:t>приобретен</w:t>
            </w:r>
            <w:r w:rsidR="00361412">
              <w:t>-</w:t>
            </w:r>
            <w:proofErr w:type="spellStart"/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6A5289">
        <w:tc>
          <w:tcPr>
            <w:tcW w:w="39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41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r w:rsidR="004B4773" w:rsidRPr="00AC1C01">
              <w:t>собствен</w:t>
            </w:r>
            <w:r w:rsidR="004B4773">
              <w:t>н</w:t>
            </w:r>
            <w:r w:rsidR="004B4773" w:rsidRPr="00AC1C01">
              <w:t>ости</w:t>
            </w:r>
          </w:p>
        </w:tc>
        <w:tc>
          <w:tcPr>
            <w:tcW w:w="8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0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26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00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r w:rsidR="004B4773" w:rsidRPr="00AC1C01">
              <w:t>расположения</w:t>
            </w: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6A5289">
        <w:tc>
          <w:tcPr>
            <w:tcW w:w="39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4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466DEA" w:rsidRPr="00466DEA" w:rsidRDefault="00466DEA" w:rsidP="00A46E2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8E2E45" w:rsidRPr="005D07DB" w:rsidTr="009F3B07">
        <w:trPr>
          <w:trHeight w:val="1110"/>
        </w:trPr>
        <w:tc>
          <w:tcPr>
            <w:tcW w:w="391" w:type="dxa"/>
            <w:vMerge w:val="restart"/>
          </w:tcPr>
          <w:p w:rsidR="008E2E45" w:rsidRPr="007812F0" w:rsidRDefault="00CA4E57" w:rsidP="00214376">
            <w:r>
              <w:t>1</w:t>
            </w:r>
          </w:p>
        </w:tc>
        <w:tc>
          <w:tcPr>
            <w:tcW w:w="2111" w:type="dxa"/>
            <w:vMerge w:val="restart"/>
          </w:tcPr>
          <w:p w:rsidR="008E2E45" w:rsidRPr="000246B8" w:rsidRDefault="009F3B07" w:rsidP="00214376">
            <w:pPr>
              <w:rPr>
                <w:highlight w:val="yellow"/>
              </w:rPr>
            </w:pPr>
            <w:r>
              <w:t xml:space="preserve">Бирюкова Ксения Александровна </w:t>
            </w:r>
          </w:p>
        </w:tc>
        <w:tc>
          <w:tcPr>
            <w:tcW w:w="1272" w:type="dxa"/>
            <w:vMerge w:val="restart"/>
          </w:tcPr>
          <w:p w:rsidR="008E2E45" w:rsidRPr="005D07DB" w:rsidRDefault="008E2E45" w:rsidP="00214376">
            <w:r>
              <w:t>Н</w:t>
            </w:r>
            <w:r w:rsidRPr="005D07DB">
              <w:t xml:space="preserve">ачальника отдела 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E2E45" w:rsidRPr="005D07DB" w:rsidRDefault="008E2E45" w:rsidP="00C900ED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E2E45" w:rsidRPr="005D07DB" w:rsidRDefault="009F3B07" w:rsidP="002B5542">
            <w:r>
              <w:t>Общая долевая(1/3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E2E45" w:rsidRPr="005D07DB" w:rsidRDefault="009F3B07" w:rsidP="002B5542">
            <w:pPr>
              <w:jc w:val="center"/>
            </w:pPr>
            <w:r>
              <w:t>36,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E2E45" w:rsidRPr="005D07DB" w:rsidRDefault="008E2E45" w:rsidP="00214376">
            <w:r w:rsidRPr="005D07DB">
              <w:t xml:space="preserve">Россия </w:t>
            </w:r>
          </w:p>
        </w:tc>
        <w:tc>
          <w:tcPr>
            <w:tcW w:w="1267" w:type="dxa"/>
            <w:vMerge w:val="restart"/>
          </w:tcPr>
          <w:p w:rsidR="008E2E45" w:rsidRPr="005D07DB" w:rsidRDefault="009F3B07" w:rsidP="006E7E60">
            <w:pPr>
              <w:jc w:val="center"/>
            </w:pPr>
            <w:r>
              <w:t>-</w:t>
            </w:r>
          </w:p>
        </w:tc>
        <w:tc>
          <w:tcPr>
            <w:tcW w:w="1001" w:type="dxa"/>
            <w:vMerge w:val="restart"/>
          </w:tcPr>
          <w:p w:rsidR="008E2E45" w:rsidRPr="005D07DB" w:rsidRDefault="009F3B07" w:rsidP="00BE7CCA">
            <w:pPr>
              <w:jc w:val="center"/>
            </w:pPr>
            <w:r>
              <w:t>-</w:t>
            </w:r>
          </w:p>
        </w:tc>
        <w:tc>
          <w:tcPr>
            <w:tcW w:w="994" w:type="dxa"/>
            <w:vMerge w:val="restart"/>
          </w:tcPr>
          <w:p w:rsidR="008E2E45" w:rsidRPr="005D07DB" w:rsidRDefault="009F3B07" w:rsidP="00214376">
            <w:r>
              <w:t>-</w:t>
            </w:r>
          </w:p>
        </w:tc>
        <w:tc>
          <w:tcPr>
            <w:tcW w:w="1559" w:type="dxa"/>
            <w:vMerge w:val="restart"/>
          </w:tcPr>
          <w:p w:rsidR="008E2E45" w:rsidRPr="005D07DB" w:rsidRDefault="009F3B07" w:rsidP="00DE1848">
            <w:r>
              <w:t>Ваз 211440</w:t>
            </w:r>
          </w:p>
        </w:tc>
        <w:tc>
          <w:tcPr>
            <w:tcW w:w="1564" w:type="dxa"/>
            <w:vMerge w:val="restart"/>
          </w:tcPr>
          <w:p w:rsidR="008E2E45" w:rsidRPr="005D07DB" w:rsidRDefault="009F3B07" w:rsidP="00214376">
            <w:r>
              <w:t>441347,45</w:t>
            </w:r>
          </w:p>
        </w:tc>
        <w:tc>
          <w:tcPr>
            <w:tcW w:w="1280" w:type="dxa"/>
            <w:vMerge w:val="restart"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8E2E45" w:rsidRPr="005D07DB" w:rsidTr="009F3B07">
        <w:trPr>
          <w:trHeight w:val="70"/>
        </w:trPr>
        <w:tc>
          <w:tcPr>
            <w:tcW w:w="391" w:type="dxa"/>
            <w:vMerge/>
          </w:tcPr>
          <w:p w:rsidR="008E2E45" w:rsidRPr="007812F0" w:rsidRDefault="008E2E45" w:rsidP="00214376"/>
        </w:tc>
        <w:tc>
          <w:tcPr>
            <w:tcW w:w="2111" w:type="dxa"/>
            <w:vMerge/>
          </w:tcPr>
          <w:p w:rsidR="008E2E45" w:rsidRPr="000246B8" w:rsidRDefault="008E2E45" w:rsidP="00214376">
            <w:pPr>
              <w:rPr>
                <w:highlight w:val="yellow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8E2E45" w:rsidRPr="005D07DB" w:rsidRDefault="008E2E45" w:rsidP="00214376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45" w:rsidRPr="005D07DB" w:rsidRDefault="008E2E45" w:rsidP="002B5542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E2E45" w:rsidRPr="005D07DB" w:rsidRDefault="008E2E45" w:rsidP="000D58A2"/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E2E45" w:rsidRPr="005D07DB" w:rsidRDefault="008E2E45" w:rsidP="002B5542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45" w:rsidRPr="005D07DB" w:rsidRDefault="008E2E45" w:rsidP="00214376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8E2E45" w:rsidRPr="005D07DB" w:rsidRDefault="008E2E45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8E2E45" w:rsidRPr="005D07DB" w:rsidRDefault="008E2E45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8E2E45" w:rsidRPr="005D07DB" w:rsidRDefault="008E2E45" w:rsidP="00214376"/>
        </w:tc>
        <w:tc>
          <w:tcPr>
            <w:tcW w:w="1559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</w:tcPr>
          <w:p w:rsidR="008E2E45" w:rsidRPr="005D07DB" w:rsidRDefault="008E2E45" w:rsidP="00214376"/>
        </w:tc>
        <w:tc>
          <w:tcPr>
            <w:tcW w:w="1280" w:type="dxa"/>
            <w:vMerge/>
          </w:tcPr>
          <w:p w:rsidR="008E2E45" w:rsidRPr="005D07DB" w:rsidRDefault="008E2E45" w:rsidP="00214376">
            <w:pPr>
              <w:rPr>
                <w:sz w:val="28"/>
                <w:szCs w:val="28"/>
              </w:rPr>
            </w:pPr>
          </w:p>
        </w:tc>
      </w:tr>
      <w:tr w:rsidR="0077766F" w:rsidRPr="005D07DB" w:rsidTr="009F3B07">
        <w:trPr>
          <w:trHeight w:val="750"/>
        </w:trPr>
        <w:tc>
          <w:tcPr>
            <w:tcW w:w="391" w:type="dxa"/>
          </w:tcPr>
          <w:p w:rsidR="0077766F" w:rsidRPr="007812F0" w:rsidRDefault="00CA4E57" w:rsidP="00214376">
            <w:r>
              <w:t>2</w:t>
            </w:r>
          </w:p>
        </w:tc>
        <w:tc>
          <w:tcPr>
            <w:tcW w:w="2111" w:type="dxa"/>
          </w:tcPr>
          <w:p w:rsidR="0077766F" w:rsidRPr="006A5289" w:rsidRDefault="0077766F" w:rsidP="00214376">
            <w:proofErr w:type="spellStart"/>
            <w:r w:rsidRPr="006A5289">
              <w:t>Мерзлов</w:t>
            </w:r>
            <w:proofErr w:type="spellEnd"/>
            <w:r w:rsidRPr="006A5289">
              <w:t xml:space="preserve"> Александр Михайлович </w:t>
            </w:r>
          </w:p>
        </w:tc>
        <w:tc>
          <w:tcPr>
            <w:tcW w:w="1272" w:type="dxa"/>
          </w:tcPr>
          <w:p w:rsidR="0077766F" w:rsidRPr="005D07DB" w:rsidRDefault="0077766F" w:rsidP="00902ED0">
            <w:r>
              <w:t>З</w:t>
            </w:r>
            <w:r w:rsidRPr="005D07DB">
              <w:t xml:space="preserve">аместитель начальника отдела 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7766F" w:rsidRPr="005D07DB" w:rsidRDefault="0077766F" w:rsidP="00627212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7766F" w:rsidRPr="005D07DB" w:rsidRDefault="0077766F" w:rsidP="002B5542">
            <w:r>
              <w:t>О</w:t>
            </w:r>
            <w:r w:rsidRPr="005D07DB">
              <w:t xml:space="preserve">бщая </w:t>
            </w:r>
          </w:p>
          <w:p w:rsidR="0077766F" w:rsidRPr="005D07DB" w:rsidRDefault="0077766F" w:rsidP="002B5542">
            <w:r w:rsidRPr="005D07DB">
              <w:t>долевая 1/2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7766F" w:rsidRPr="005D07DB" w:rsidRDefault="0077766F" w:rsidP="002B5542">
            <w:pPr>
              <w:jc w:val="center"/>
            </w:pPr>
            <w:r w:rsidRPr="005D07DB">
              <w:t>32</w:t>
            </w:r>
            <w:r w:rsidR="009F3B07">
              <w:t>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>
              <w:t>К</w:t>
            </w:r>
            <w:r w:rsidRPr="005D07DB">
              <w:t xml:space="preserve">вартира </w:t>
            </w:r>
          </w:p>
        </w:tc>
        <w:tc>
          <w:tcPr>
            <w:tcW w:w="1001" w:type="dxa"/>
          </w:tcPr>
          <w:p w:rsidR="0077766F" w:rsidRPr="009F3B07" w:rsidRDefault="009F3B07" w:rsidP="00BE7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.8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 xml:space="preserve">Россия </w:t>
            </w:r>
          </w:p>
        </w:tc>
        <w:tc>
          <w:tcPr>
            <w:tcW w:w="1559" w:type="dxa"/>
          </w:tcPr>
          <w:p w:rsidR="0077766F" w:rsidRPr="009F3B07" w:rsidRDefault="0077766F" w:rsidP="009F3B07">
            <w:pPr>
              <w:rPr>
                <w:lang w:val="en-US"/>
              </w:rPr>
            </w:pPr>
            <w:r w:rsidRPr="005D07DB">
              <w:rPr>
                <w:lang w:val="en-US"/>
              </w:rPr>
              <w:t>LADA</w:t>
            </w:r>
            <w:r w:rsidRPr="005D07DB">
              <w:t xml:space="preserve"> </w:t>
            </w:r>
            <w:proofErr w:type="spellStart"/>
            <w:r w:rsidR="009F3B07">
              <w:rPr>
                <w:lang w:val="en-US"/>
              </w:rPr>
              <w:t>vesta</w:t>
            </w:r>
            <w:proofErr w:type="spellEnd"/>
          </w:p>
        </w:tc>
        <w:tc>
          <w:tcPr>
            <w:tcW w:w="1564" w:type="dxa"/>
          </w:tcPr>
          <w:p w:rsidR="0077766F" w:rsidRPr="005D07DB" w:rsidRDefault="009F3B07" w:rsidP="00214376">
            <w:r>
              <w:t>1668617,31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77766F" w:rsidRPr="005D07DB" w:rsidTr="006A5289">
        <w:trPr>
          <w:trHeight w:val="836"/>
        </w:trPr>
        <w:tc>
          <w:tcPr>
            <w:tcW w:w="391" w:type="dxa"/>
          </w:tcPr>
          <w:p w:rsidR="0077766F" w:rsidRPr="007812F0" w:rsidRDefault="0077766F" w:rsidP="00214376"/>
        </w:tc>
        <w:tc>
          <w:tcPr>
            <w:tcW w:w="2111" w:type="dxa"/>
          </w:tcPr>
          <w:p w:rsidR="0077766F" w:rsidRPr="006A5289" w:rsidRDefault="0077766F" w:rsidP="005C4E85">
            <w:r w:rsidRPr="006A5289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>
            <w:r w:rsidRPr="005D07DB">
              <w:t>-</w:t>
            </w:r>
          </w:p>
        </w:tc>
        <w:tc>
          <w:tcPr>
            <w:tcW w:w="1286" w:type="dxa"/>
          </w:tcPr>
          <w:p w:rsidR="0077766F" w:rsidRPr="005D07DB" w:rsidRDefault="0077766F" w:rsidP="00CB09E0">
            <w:pPr>
              <w:jc w:val="both"/>
            </w:pPr>
            <w:r w:rsidRPr="005D07DB">
              <w:t xml:space="preserve">Квартира </w:t>
            </w:r>
          </w:p>
          <w:p w:rsidR="0077766F" w:rsidRPr="005D07DB" w:rsidRDefault="0077766F" w:rsidP="00156EA9">
            <w:pPr>
              <w:jc w:val="both"/>
            </w:pPr>
          </w:p>
        </w:tc>
        <w:tc>
          <w:tcPr>
            <w:tcW w:w="1416" w:type="dxa"/>
          </w:tcPr>
          <w:p w:rsidR="009F3B07" w:rsidRDefault="009F3B07" w:rsidP="009F3B07">
            <w:r>
              <w:t xml:space="preserve">Общая </w:t>
            </w:r>
          </w:p>
          <w:p w:rsidR="0077766F" w:rsidRPr="005D07DB" w:rsidRDefault="009F3B07" w:rsidP="009F3B07">
            <w:r>
              <w:t>долевая 1/2</w:t>
            </w:r>
          </w:p>
        </w:tc>
        <w:tc>
          <w:tcPr>
            <w:tcW w:w="843" w:type="dxa"/>
          </w:tcPr>
          <w:p w:rsidR="0077766F" w:rsidRPr="005D07DB" w:rsidRDefault="00156EA9" w:rsidP="00710ACC">
            <w:pPr>
              <w:jc w:val="center"/>
            </w:pPr>
            <w:r>
              <w:t>32,0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Россия</w:t>
            </w:r>
          </w:p>
          <w:p w:rsidR="0077766F" w:rsidRPr="005D07DB" w:rsidRDefault="0077766F" w:rsidP="00CB09E0"/>
          <w:p w:rsidR="0077766F" w:rsidRPr="005D07DB" w:rsidRDefault="0077766F" w:rsidP="00156EA9"/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  <w:r w:rsidRPr="005D07DB"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  <w:r w:rsidRPr="005D07DB">
              <w:t>39,8</w:t>
            </w:r>
          </w:p>
        </w:tc>
        <w:tc>
          <w:tcPr>
            <w:tcW w:w="994" w:type="dxa"/>
          </w:tcPr>
          <w:p w:rsidR="0077766F" w:rsidRPr="005D07DB" w:rsidRDefault="0077766F" w:rsidP="00214376">
            <w:r w:rsidRPr="005D07DB">
              <w:t>Россия</w:t>
            </w:r>
          </w:p>
        </w:tc>
        <w:tc>
          <w:tcPr>
            <w:tcW w:w="1559" w:type="dxa"/>
          </w:tcPr>
          <w:p w:rsidR="0077766F" w:rsidRPr="005D07DB" w:rsidRDefault="0077766F" w:rsidP="00214376">
            <w:r w:rsidRPr="005D07DB">
              <w:t>-</w:t>
            </w:r>
          </w:p>
          <w:p w:rsidR="0077766F" w:rsidRPr="005D07DB" w:rsidRDefault="0077766F" w:rsidP="00214376"/>
          <w:p w:rsidR="0077766F" w:rsidRPr="005D07DB" w:rsidRDefault="0077766F" w:rsidP="00156EA9"/>
        </w:tc>
        <w:tc>
          <w:tcPr>
            <w:tcW w:w="1564" w:type="dxa"/>
          </w:tcPr>
          <w:p w:rsidR="0077766F" w:rsidRPr="009F3B07" w:rsidRDefault="009F3B07" w:rsidP="00214376">
            <w:pPr>
              <w:rPr>
                <w:lang w:val="en-US"/>
              </w:rPr>
            </w:pPr>
            <w:r>
              <w:rPr>
                <w:lang w:val="en-US"/>
              </w:rPr>
              <w:t>35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795"/>
        </w:trPr>
        <w:tc>
          <w:tcPr>
            <w:tcW w:w="391" w:type="dxa"/>
            <w:vMerge w:val="restart"/>
          </w:tcPr>
          <w:p w:rsidR="006A5289" w:rsidRPr="007812F0" w:rsidRDefault="006A5289" w:rsidP="003C11A7">
            <w:r w:rsidRPr="007812F0">
              <w:t>3</w:t>
            </w:r>
          </w:p>
        </w:tc>
        <w:tc>
          <w:tcPr>
            <w:tcW w:w="2111" w:type="dxa"/>
            <w:vMerge w:val="restart"/>
          </w:tcPr>
          <w:p w:rsidR="006A5289" w:rsidRPr="005D07DB" w:rsidRDefault="006A5289" w:rsidP="00214376">
            <w:r w:rsidRPr="005D07DB">
              <w:t>Клочков Андрей Георгиевич</w:t>
            </w:r>
          </w:p>
        </w:tc>
        <w:tc>
          <w:tcPr>
            <w:tcW w:w="1272" w:type="dxa"/>
            <w:vMerge w:val="restart"/>
          </w:tcPr>
          <w:p w:rsidR="006A5289" w:rsidRPr="005D07DB" w:rsidRDefault="009F3B07" w:rsidP="00902ED0">
            <w:r>
              <w:t>начальник</w:t>
            </w:r>
            <w:r w:rsidR="006A5289" w:rsidRPr="005D07DB">
              <w:t xml:space="preserve"> отдела</w:t>
            </w:r>
          </w:p>
        </w:tc>
        <w:tc>
          <w:tcPr>
            <w:tcW w:w="1286" w:type="dxa"/>
          </w:tcPr>
          <w:p w:rsidR="006A5289" w:rsidRPr="005D07DB" w:rsidRDefault="006A5289" w:rsidP="00145C6F">
            <w:pPr>
              <w:pStyle w:val="a8"/>
              <w:ind w:left="43"/>
            </w:pPr>
            <w:r>
              <w:t>1)земельный участок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1)индивидуальная </w:t>
            </w:r>
          </w:p>
          <w:p w:rsidR="006A5289" w:rsidRPr="005D07DB" w:rsidRDefault="006A5289" w:rsidP="002B5542"/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2,0</w:t>
            </w:r>
          </w:p>
          <w:p w:rsidR="006A5289" w:rsidRDefault="006A5289" w:rsidP="002B5542">
            <w:pPr>
              <w:jc w:val="center"/>
            </w:pPr>
          </w:p>
          <w:p w:rsidR="006A5289" w:rsidRPr="005D07DB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Pr="005D07DB" w:rsidRDefault="006A5289" w:rsidP="00214376"/>
        </w:tc>
        <w:tc>
          <w:tcPr>
            <w:tcW w:w="1267" w:type="dxa"/>
            <w:vMerge w:val="restart"/>
          </w:tcPr>
          <w:p w:rsidR="006A5289" w:rsidRPr="005D07DB" w:rsidRDefault="009F3B07" w:rsidP="006E7E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01" w:type="dxa"/>
            <w:vMerge w:val="restart"/>
          </w:tcPr>
          <w:p w:rsidR="006A5289" w:rsidRPr="005D07DB" w:rsidRDefault="009F3B07" w:rsidP="00BE7CCA">
            <w:pPr>
              <w:jc w:val="center"/>
            </w:pPr>
            <w:r>
              <w:t>43,0</w:t>
            </w:r>
          </w:p>
        </w:tc>
        <w:tc>
          <w:tcPr>
            <w:tcW w:w="994" w:type="dxa"/>
            <w:vMerge w:val="restart"/>
          </w:tcPr>
          <w:p w:rsidR="006A5289" w:rsidRPr="005D07DB" w:rsidRDefault="009F3B07" w:rsidP="00214376">
            <w:r>
              <w:t>Россия</w:t>
            </w:r>
          </w:p>
        </w:tc>
        <w:tc>
          <w:tcPr>
            <w:tcW w:w="1559" w:type="dxa"/>
            <w:vMerge w:val="restart"/>
          </w:tcPr>
          <w:p w:rsidR="006A5289" w:rsidRPr="005D07DB" w:rsidRDefault="006A5289" w:rsidP="00214376">
            <w:r w:rsidRPr="005D07DB">
              <w:t>Шевроле  Нива 2123</w:t>
            </w:r>
          </w:p>
        </w:tc>
        <w:tc>
          <w:tcPr>
            <w:tcW w:w="1564" w:type="dxa"/>
            <w:vMerge w:val="restart"/>
          </w:tcPr>
          <w:p w:rsidR="006A5289" w:rsidRPr="005D07DB" w:rsidRDefault="009F3B07" w:rsidP="00214376">
            <w:r>
              <w:t>576 179,74</w:t>
            </w:r>
          </w:p>
        </w:tc>
        <w:tc>
          <w:tcPr>
            <w:tcW w:w="1280" w:type="dxa"/>
            <w:vMerge w:val="restart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6A5289">
        <w:trPr>
          <w:trHeight w:val="885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145C6F">
            <w:pPr>
              <w:pStyle w:val="a8"/>
              <w:ind w:left="43"/>
            </w:pPr>
          </w:p>
          <w:p w:rsidR="006A5289" w:rsidRDefault="006A5289" w:rsidP="00145C6F">
            <w:pPr>
              <w:pStyle w:val="a8"/>
              <w:ind w:left="43"/>
            </w:pPr>
            <w:r>
              <w:t xml:space="preserve">2)Квартира </w:t>
            </w:r>
          </w:p>
          <w:p w:rsidR="006A5289" w:rsidRDefault="006A5289" w:rsidP="00145C6F">
            <w:pPr>
              <w:pStyle w:val="a8"/>
              <w:ind w:left="43"/>
            </w:pPr>
          </w:p>
        </w:tc>
        <w:tc>
          <w:tcPr>
            <w:tcW w:w="1416" w:type="dxa"/>
          </w:tcPr>
          <w:p w:rsidR="006A5289" w:rsidRDefault="006A5289" w:rsidP="002B5542"/>
          <w:p w:rsidR="006A5289" w:rsidRDefault="006A5289" w:rsidP="002B5542">
            <w:r>
              <w:t>2)общая совместная 1/3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  <w:r>
              <w:t>42,2</w:t>
            </w:r>
          </w:p>
          <w:p w:rsidR="006A5289" w:rsidRDefault="006A5289" w:rsidP="002B5542">
            <w:pPr>
              <w:jc w:val="center"/>
            </w:pPr>
          </w:p>
          <w:p w:rsidR="006A5289" w:rsidRDefault="006A5289" w:rsidP="002B5542">
            <w:pPr>
              <w:jc w:val="center"/>
            </w:pPr>
          </w:p>
        </w:tc>
        <w:tc>
          <w:tcPr>
            <w:tcW w:w="1000" w:type="dxa"/>
          </w:tcPr>
          <w:p w:rsidR="006A5289" w:rsidRDefault="006A5289" w:rsidP="00214376"/>
          <w:p w:rsidR="006A5289" w:rsidRDefault="006A5289" w:rsidP="00214376">
            <w:r>
              <w:t>Россия</w:t>
            </w:r>
          </w:p>
          <w:p w:rsidR="006A5289" w:rsidRDefault="006A5289" w:rsidP="00214376"/>
          <w:p w:rsidR="006A5289" w:rsidRDefault="006A5289" w:rsidP="00214376"/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6A5289" w:rsidRPr="005D07DB" w:rsidTr="006A5289">
        <w:trPr>
          <w:trHeight w:val="618"/>
        </w:trPr>
        <w:tc>
          <w:tcPr>
            <w:tcW w:w="391" w:type="dxa"/>
            <w:vMerge/>
          </w:tcPr>
          <w:p w:rsidR="006A5289" w:rsidRPr="007812F0" w:rsidRDefault="006A5289" w:rsidP="003C11A7"/>
        </w:tc>
        <w:tc>
          <w:tcPr>
            <w:tcW w:w="2111" w:type="dxa"/>
            <w:vMerge/>
          </w:tcPr>
          <w:p w:rsidR="006A5289" w:rsidRPr="005D07DB" w:rsidRDefault="006A5289" w:rsidP="00214376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</w:tcPr>
          <w:p w:rsidR="006A5289" w:rsidRDefault="006A5289" w:rsidP="00145C6F">
            <w:pPr>
              <w:pStyle w:val="a8"/>
              <w:ind w:left="43"/>
            </w:pPr>
            <w:r>
              <w:t>3)гараж</w:t>
            </w:r>
          </w:p>
        </w:tc>
        <w:tc>
          <w:tcPr>
            <w:tcW w:w="1416" w:type="dxa"/>
          </w:tcPr>
          <w:p w:rsidR="006A5289" w:rsidRDefault="006A5289" w:rsidP="002B5542">
            <w:r>
              <w:t xml:space="preserve">3)индивидуальная </w:t>
            </w:r>
          </w:p>
        </w:tc>
        <w:tc>
          <w:tcPr>
            <w:tcW w:w="843" w:type="dxa"/>
          </w:tcPr>
          <w:p w:rsidR="006A5289" w:rsidRDefault="006A5289" w:rsidP="002B5542">
            <w:pPr>
              <w:jc w:val="center"/>
            </w:pPr>
            <w:r>
              <w:t>21,0</w:t>
            </w:r>
          </w:p>
        </w:tc>
        <w:tc>
          <w:tcPr>
            <w:tcW w:w="1000" w:type="dxa"/>
          </w:tcPr>
          <w:p w:rsidR="006A5289" w:rsidRDefault="006A5289" w:rsidP="00214376">
            <w:r>
              <w:t>Россия</w:t>
            </w:r>
          </w:p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9F3B07" w:rsidRPr="005D07DB" w:rsidTr="006A5289">
        <w:trPr>
          <w:trHeight w:val="618"/>
        </w:trPr>
        <w:tc>
          <w:tcPr>
            <w:tcW w:w="391" w:type="dxa"/>
          </w:tcPr>
          <w:p w:rsidR="009F3B07" w:rsidRPr="007812F0" w:rsidRDefault="009F3B07" w:rsidP="003C11A7"/>
        </w:tc>
        <w:tc>
          <w:tcPr>
            <w:tcW w:w="2111" w:type="dxa"/>
          </w:tcPr>
          <w:p w:rsidR="009F3B07" w:rsidRPr="005D07DB" w:rsidRDefault="009F3B07" w:rsidP="00214376"/>
        </w:tc>
        <w:tc>
          <w:tcPr>
            <w:tcW w:w="1272" w:type="dxa"/>
          </w:tcPr>
          <w:p w:rsidR="009F3B07" w:rsidRPr="005D07DB" w:rsidRDefault="009F3B07" w:rsidP="00902ED0"/>
        </w:tc>
        <w:tc>
          <w:tcPr>
            <w:tcW w:w="1286" w:type="dxa"/>
          </w:tcPr>
          <w:p w:rsidR="009F3B07" w:rsidRDefault="00795566" w:rsidP="00145C6F">
            <w:pPr>
              <w:pStyle w:val="a8"/>
              <w:ind w:left="43"/>
            </w:pPr>
            <w:r>
              <w:t>4)гараж</w:t>
            </w:r>
          </w:p>
        </w:tc>
        <w:tc>
          <w:tcPr>
            <w:tcW w:w="1416" w:type="dxa"/>
          </w:tcPr>
          <w:p w:rsidR="009F3B07" w:rsidRDefault="00795566" w:rsidP="002B5542">
            <w:r>
              <w:t>индивидуальная</w:t>
            </w:r>
          </w:p>
        </w:tc>
        <w:tc>
          <w:tcPr>
            <w:tcW w:w="843" w:type="dxa"/>
          </w:tcPr>
          <w:p w:rsidR="009F3B07" w:rsidRDefault="00795566" w:rsidP="002B5542">
            <w:pPr>
              <w:jc w:val="center"/>
            </w:pPr>
            <w:r>
              <w:t>28.1</w:t>
            </w:r>
          </w:p>
        </w:tc>
        <w:tc>
          <w:tcPr>
            <w:tcW w:w="1000" w:type="dxa"/>
          </w:tcPr>
          <w:p w:rsidR="009F3B07" w:rsidRDefault="00795566" w:rsidP="00214376">
            <w:r>
              <w:t>Россия</w:t>
            </w:r>
          </w:p>
        </w:tc>
        <w:tc>
          <w:tcPr>
            <w:tcW w:w="1267" w:type="dxa"/>
          </w:tcPr>
          <w:p w:rsidR="009F3B07" w:rsidRPr="005D07DB" w:rsidRDefault="009F3B07" w:rsidP="006E7E60">
            <w:pPr>
              <w:jc w:val="center"/>
            </w:pPr>
          </w:p>
        </w:tc>
        <w:tc>
          <w:tcPr>
            <w:tcW w:w="1001" w:type="dxa"/>
          </w:tcPr>
          <w:p w:rsidR="009F3B07" w:rsidRPr="005D07DB" w:rsidRDefault="009F3B07" w:rsidP="00BE7CCA">
            <w:pPr>
              <w:jc w:val="center"/>
            </w:pPr>
          </w:p>
        </w:tc>
        <w:tc>
          <w:tcPr>
            <w:tcW w:w="994" w:type="dxa"/>
          </w:tcPr>
          <w:p w:rsidR="009F3B07" w:rsidRPr="005D07DB" w:rsidRDefault="009F3B07" w:rsidP="00214376"/>
        </w:tc>
        <w:tc>
          <w:tcPr>
            <w:tcW w:w="1559" w:type="dxa"/>
          </w:tcPr>
          <w:p w:rsidR="009F3B07" w:rsidRPr="005D07DB" w:rsidRDefault="009F3B07" w:rsidP="00214376"/>
        </w:tc>
        <w:tc>
          <w:tcPr>
            <w:tcW w:w="1564" w:type="dxa"/>
          </w:tcPr>
          <w:p w:rsidR="009F3B07" w:rsidRDefault="009F3B07" w:rsidP="00214376"/>
        </w:tc>
        <w:tc>
          <w:tcPr>
            <w:tcW w:w="1280" w:type="dxa"/>
          </w:tcPr>
          <w:p w:rsidR="009F3B07" w:rsidRPr="005D07DB" w:rsidRDefault="009F3B07" w:rsidP="00214376">
            <w:pPr>
              <w:rPr>
                <w:sz w:val="28"/>
                <w:szCs w:val="28"/>
              </w:rPr>
            </w:pPr>
          </w:p>
        </w:tc>
      </w:tr>
      <w:tr w:rsidR="0077766F" w:rsidRPr="005D07DB" w:rsidTr="006A5289">
        <w:trPr>
          <w:trHeight w:val="736"/>
        </w:trPr>
        <w:tc>
          <w:tcPr>
            <w:tcW w:w="391" w:type="dxa"/>
          </w:tcPr>
          <w:p w:rsidR="0077766F" w:rsidRPr="007812F0" w:rsidRDefault="0077766F" w:rsidP="00214376"/>
          <w:p w:rsidR="0077766F" w:rsidRPr="007812F0" w:rsidRDefault="0077766F" w:rsidP="00214376"/>
        </w:tc>
        <w:tc>
          <w:tcPr>
            <w:tcW w:w="2111" w:type="dxa"/>
          </w:tcPr>
          <w:p w:rsidR="0077766F" w:rsidRPr="005D07DB" w:rsidRDefault="0077766F" w:rsidP="00214376"/>
          <w:p w:rsidR="0077766F" w:rsidRPr="005D07DB" w:rsidRDefault="0077766F" w:rsidP="00214376">
            <w:r w:rsidRPr="005D07DB">
              <w:t xml:space="preserve">несовершеннолетний ребенок </w:t>
            </w:r>
          </w:p>
        </w:tc>
        <w:tc>
          <w:tcPr>
            <w:tcW w:w="1272" w:type="dxa"/>
          </w:tcPr>
          <w:p w:rsidR="0077766F" w:rsidRPr="005D07DB" w:rsidRDefault="0077766F" w:rsidP="00902ED0"/>
          <w:p w:rsidR="0077766F" w:rsidRPr="005D07DB" w:rsidRDefault="0077766F" w:rsidP="00902ED0"/>
        </w:tc>
        <w:tc>
          <w:tcPr>
            <w:tcW w:w="1286" w:type="dxa"/>
          </w:tcPr>
          <w:p w:rsidR="0077766F" w:rsidRPr="005D07DB" w:rsidRDefault="006A5289" w:rsidP="002B5542">
            <w:r>
              <w:t>-</w:t>
            </w:r>
          </w:p>
        </w:tc>
        <w:tc>
          <w:tcPr>
            <w:tcW w:w="1416" w:type="dxa"/>
          </w:tcPr>
          <w:p w:rsidR="0077766F" w:rsidRPr="005D07DB" w:rsidRDefault="0077766F" w:rsidP="002B5542">
            <w:r w:rsidRPr="005D07DB">
              <w:t>-</w:t>
            </w:r>
          </w:p>
        </w:tc>
        <w:tc>
          <w:tcPr>
            <w:tcW w:w="843" w:type="dxa"/>
          </w:tcPr>
          <w:p w:rsidR="0077766F" w:rsidRPr="005D07DB" w:rsidRDefault="0077766F" w:rsidP="002B5542">
            <w:pPr>
              <w:jc w:val="center"/>
            </w:pPr>
            <w:r w:rsidRPr="005D07DB">
              <w:t>-</w:t>
            </w:r>
          </w:p>
        </w:tc>
        <w:tc>
          <w:tcPr>
            <w:tcW w:w="1000" w:type="dxa"/>
          </w:tcPr>
          <w:p w:rsidR="0077766F" w:rsidRPr="005D07DB" w:rsidRDefault="0077766F" w:rsidP="00214376">
            <w:r w:rsidRPr="005D07DB">
              <w:t>-</w:t>
            </w:r>
          </w:p>
        </w:tc>
        <w:tc>
          <w:tcPr>
            <w:tcW w:w="1267" w:type="dxa"/>
          </w:tcPr>
          <w:p w:rsidR="0077766F" w:rsidRPr="005D07DB" w:rsidRDefault="0077766F" w:rsidP="006E7E60">
            <w:pPr>
              <w:jc w:val="center"/>
            </w:pPr>
          </w:p>
          <w:p w:rsidR="0077766F" w:rsidRPr="005D07DB" w:rsidRDefault="006A5289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77766F" w:rsidRPr="005D07DB" w:rsidRDefault="0077766F" w:rsidP="00BE7CCA">
            <w:pPr>
              <w:jc w:val="center"/>
            </w:pPr>
          </w:p>
          <w:p w:rsidR="0077766F" w:rsidRPr="005D07DB" w:rsidRDefault="006A5289" w:rsidP="00BE7CCA">
            <w:pPr>
              <w:jc w:val="center"/>
            </w:pPr>
            <w:r>
              <w:t>63,8</w:t>
            </w:r>
          </w:p>
        </w:tc>
        <w:tc>
          <w:tcPr>
            <w:tcW w:w="994" w:type="dxa"/>
          </w:tcPr>
          <w:p w:rsidR="0077766F" w:rsidRPr="005D07DB" w:rsidRDefault="006A5289" w:rsidP="00214376">
            <w:r>
              <w:t>Россия</w:t>
            </w:r>
          </w:p>
          <w:p w:rsidR="0077766F" w:rsidRPr="005D07DB" w:rsidRDefault="0077766F" w:rsidP="00214376"/>
        </w:tc>
        <w:tc>
          <w:tcPr>
            <w:tcW w:w="1559" w:type="dxa"/>
          </w:tcPr>
          <w:p w:rsidR="0077766F" w:rsidRPr="005D07DB" w:rsidRDefault="0077766F" w:rsidP="00214376"/>
          <w:p w:rsidR="0077766F" w:rsidRPr="005D07DB" w:rsidRDefault="0077766F" w:rsidP="00214376"/>
        </w:tc>
        <w:tc>
          <w:tcPr>
            <w:tcW w:w="1564" w:type="dxa"/>
          </w:tcPr>
          <w:p w:rsidR="0077766F" w:rsidRPr="005D07DB" w:rsidRDefault="0077766F" w:rsidP="00214376"/>
          <w:p w:rsidR="0077766F" w:rsidRPr="005D07DB" w:rsidRDefault="006A5289" w:rsidP="00214376">
            <w:r>
              <w:t>0,00</w:t>
            </w:r>
          </w:p>
        </w:tc>
        <w:tc>
          <w:tcPr>
            <w:tcW w:w="1280" w:type="dxa"/>
          </w:tcPr>
          <w:p w:rsidR="0077766F" w:rsidRPr="005D07DB" w:rsidRDefault="0077766F" w:rsidP="00214376">
            <w:pPr>
              <w:rPr>
                <w:sz w:val="28"/>
                <w:szCs w:val="28"/>
              </w:rPr>
            </w:pPr>
          </w:p>
          <w:p w:rsidR="0077766F" w:rsidRPr="005D07DB" w:rsidRDefault="0077766F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795566">
        <w:trPr>
          <w:trHeight w:val="725"/>
        </w:trPr>
        <w:tc>
          <w:tcPr>
            <w:tcW w:w="391" w:type="dxa"/>
            <w:vMerge w:val="restart"/>
          </w:tcPr>
          <w:p w:rsidR="006A5289" w:rsidRPr="007812F0" w:rsidRDefault="006A5289" w:rsidP="00214376"/>
        </w:tc>
        <w:tc>
          <w:tcPr>
            <w:tcW w:w="2111" w:type="dxa"/>
            <w:vMerge w:val="restart"/>
          </w:tcPr>
          <w:p w:rsidR="006A5289" w:rsidRPr="005D07DB" w:rsidRDefault="006A5289" w:rsidP="005C4E85">
            <w:r w:rsidRPr="005D07DB">
              <w:t xml:space="preserve">Супруга </w:t>
            </w:r>
          </w:p>
        </w:tc>
        <w:tc>
          <w:tcPr>
            <w:tcW w:w="1272" w:type="dxa"/>
            <w:vMerge w:val="restart"/>
          </w:tcPr>
          <w:p w:rsidR="006A5289" w:rsidRPr="005D07DB" w:rsidRDefault="006A5289" w:rsidP="00902ED0"/>
        </w:tc>
        <w:tc>
          <w:tcPr>
            <w:tcW w:w="1286" w:type="dxa"/>
            <w:tcBorders>
              <w:bottom w:val="nil"/>
            </w:tcBorders>
          </w:tcPr>
          <w:p w:rsidR="006A5289" w:rsidRPr="005D07DB" w:rsidRDefault="006A5289" w:rsidP="002B5542">
            <w:r>
              <w:t xml:space="preserve">квартира </w:t>
            </w:r>
          </w:p>
        </w:tc>
        <w:tc>
          <w:tcPr>
            <w:tcW w:w="1416" w:type="dxa"/>
            <w:tcBorders>
              <w:bottom w:val="nil"/>
            </w:tcBorders>
          </w:tcPr>
          <w:p w:rsidR="006A5289" w:rsidRPr="005D07DB" w:rsidRDefault="006A5289" w:rsidP="002B5542">
            <w:r>
              <w:t>общая долевая 1/2</w:t>
            </w:r>
          </w:p>
        </w:tc>
        <w:tc>
          <w:tcPr>
            <w:tcW w:w="843" w:type="dxa"/>
            <w:tcBorders>
              <w:bottom w:val="nil"/>
            </w:tcBorders>
          </w:tcPr>
          <w:p w:rsidR="006A5289" w:rsidRPr="005D07DB" w:rsidRDefault="006A5289" w:rsidP="002B5542">
            <w:pPr>
              <w:jc w:val="center"/>
            </w:pPr>
            <w:r>
              <w:t>63,8</w:t>
            </w:r>
          </w:p>
        </w:tc>
        <w:tc>
          <w:tcPr>
            <w:tcW w:w="1000" w:type="dxa"/>
            <w:tcBorders>
              <w:bottom w:val="nil"/>
            </w:tcBorders>
          </w:tcPr>
          <w:p w:rsidR="006A5289" w:rsidRPr="005D07DB" w:rsidRDefault="006A5289" w:rsidP="00214376">
            <w:r>
              <w:t>Россия</w:t>
            </w:r>
          </w:p>
        </w:tc>
        <w:tc>
          <w:tcPr>
            <w:tcW w:w="1267" w:type="dxa"/>
            <w:vMerge w:val="restart"/>
          </w:tcPr>
          <w:p w:rsidR="006A5289" w:rsidRPr="005D07DB" w:rsidRDefault="006A5289" w:rsidP="006E7E60">
            <w:pPr>
              <w:jc w:val="center"/>
            </w:pPr>
            <w:r w:rsidRPr="005D07DB">
              <w:t>-</w:t>
            </w:r>
          </w:p>
        </w:tc>
        <w:tc>
          <w:tcPr>
            <w:tcW w:w="1001" w:type="dxa"/>
            <w:vMerge w:val="restart"/>
          </w:tcPr>
          <w:p w:rsidR="006A5289" w:rsidRPr="005D07DB" w:rsidRDefault="006A5289" w:rsidP="00BE7CCA">
            <w:pPr>
              <w:jc w:val="center"/>
            </w:pPr>
            <w:r w:rsidRPr="005D07DB">
              <w:t>-</w:t>
            </w:r>
          </w:p>
        </w:tc>
        <w:tc>
          <w:tcPr>
            <w:tcW w:w="994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59" w:type="dxa"/>
            <w:vMerge w:val="restart"/>
          </w:tcPr>
          <w:p w:rsidR="006A5289" w:rsidRPr="005D07DB" w:rsidRDefault="006A5289" w:rsidP="00214376">
            <w:r w:rsidRPr="005D07DB">
              <w:t>-</w:t>
            </w:r>
          </w:p>
        </w:tc>
        <w:tc>
          <w:tcPr>
            <w:tcW w:w="1564" w:type="dxa"/>
            <w:vMerge w:val="restart"/>
          </w:tcPr>
          <w:p w:rsidR="006A5289" w:rsidRPr="005D07DB" w:rsidRDefault="00795566" w:rsidP="00214376">
            <w:r>
              <w:t>364760,07</w:t>
            </w:r>
          </w:p>
        </w:tc>
        <w:tc>
          <w:tcPr>
            <w:tcW w:w="1280" w:type="dxa"/>
            <w:vMerge w:val="restart"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  <w:r w:rsidRPr="005D07DB">
              <w:rPr>
                <w:sz w:val="28"/>
                <w:szCs w:val="28"/>
              </w:rPr>
              <w:t>-</w:t>
            </w:r>
          </w:p>
        </w:tc>
      </w:tr>
      <w:tr w:rsidR="006A5289" w:rsidRPr="005D07DB" w:rsidTr="00795566">
        <w:trPr>
          <w:trHeight w:val="235"/>
        </w:trPr>
        <w:tc>
          <w:tcPr>
            <w:tcW w:w="391" w:type="dxa"/>
            <w:vMerge/>
          </w:tcPr>
          <w:p w:rsidR="006A5289" w:rsidRPr="007812F0" w:rsidRDefault="006A5289" w:rsidP="00214376"/>
        </w:tc>
        <w:tc>
          <w:tcPr>
            <w:tcW w:w="2111" w:type="dxa"/>
            <w:vMerge/>
          </w:tcPr>
          <w:p w:rsidR="006A5289" w:rsidRPr="005D07DB" w:rsidRDefault="006A5289" w:rsidP="005C4E85"/>
        </w:tc>
        <w:tc>
          <w:tcPr>
            <w:tcW w:w="1272" w:type="dxa"/>
            <w:vMerge/>
          </w:tcPr>
          <w:p w:rsidR="006A5289" w:rsidRPr="005D07DB" w:rsidRDefault="006A5289" w:rsidP="00902ED0"/>
        </w:tc>
        <w:tc>
          <w:tcPr>
            <w:tcW w:w="1286" w:type="dxa"/>
            <w:tcBorders>
              <w:top w:val="nil"/>
            </w:tcBorders>
          </w:tcPr>
          <w:p w:rsidR="006A5289" w:rsidRDefault="006A5289" w:rsidP="002B5542"/>
        </w:tc>
        <w:tc>
          <w:tcPr>
            <w:tcW w:w="1416" w:type="dxa"/>
            <w:tcBorders>
              <w:top w:val="nil"/>
            </w:tcBorders>
          </w:tcPr>
          <w:p w:rsidR="006A5289" w:rsidRPr="005D07DB" w:rsidRDefault="006A5289" w:rsidP="002B5542"/>
        </w:tc>
        <w:tc>
          <w:tcPr>
            <w:tcW w:w="843" w:type="dxa"/>
            <w:tcBorders>
              <w:top w:val="nil"/>
            </w:tcBorders>
          </w:tcPr>
          <w:p w:rsidR="006A5289" w:rsidRPr="005D07DB" w:rsidRDefault="006A5289" w:rsidP="00795566"/>
        </w:tc>
        <w:tc>
          <w:tcPr>
            <w:tcW w:w="1000" w:type="dxa"/>
            <w:tcBorders>
              <w:top w:val="nil"/>
            </w:tcBorders>
          </w:tcPr>
          <w:p w:rsidR="006A5289" w:rsidRPr="005D07DB" w:rsidRDefault="006A5289" w:rsidP="00214376"/>
        </w:tc>
        <w:tc>
          <w:tcPr>
            <w:tcW w:w="1267" w:type="dxa"/>
            <w:vMerge/>
          </w:tcPr>
          <w:p w:rsidR="006A5289" w:rsidRPr="005D07DB" w:rsidRDefault="006A5289" w:rsidP="006E7E60">
            <w:pPr>
              <w:jc w:val="center"/>
            </w:pPr>
          </w:p>
        </w:tc>
        <w:tc>
          <w:tcPr>
            <w:tcW w:w="1001" w:type="dxa"/>
            <w:vMerge/>
          </w:tcPr>
          <w:p w:rsidR="006A5289" w:rsidRPr="005D07DB" w:rsidRDefault="006A5289" w:rsidP="00BE7CCA">
            <w:pPr>
              <w:jc w:val="center"/>
            </w:pPr>
          </w:p>
        </w:tc>
        <w:tc>
          <w:tcPr>
            <w:tcW w:w="994" w:type="dxa"/>
            <w:vMerge/>
          </w:tcPr>
          <w:p w:rsidR="006A5289" w:rsidRPr="005D07DB" w:rsidRDefault="006A5289" w:rsidP="00214376"/>
        </w:tc>
        <w:tc>
          <w:tcPr>
            <w:tcW w:w="1559" w:type="dxa"/>
            <w:vMerge/>
          </w:tcPr>
          <w:p w:rsidR="006A5289" w:rsidRPr="005D07DB" w:rsidRDefault="006A5289" w:rsidP="00214376"/>
        </w:tc>
        <w:tc>
          <w:tcPr>
            <w:tcW w:w="1564" w:type="dxa"/>
            <w:vMerge/>
          </w:tcPr>
          <w:p w:rsidR="006A5289" w:rsidRDefault="006A5289" w:rsidP="00214376"/>
        </w:tc>
        <w:tc>
          <w:tcPr>
            <w:tcW w:w="1280" w:type="dxa"/>
            <w:vMerge/>
          </w:tcPr>
          <w:p w:rsidR="006A5289" w:rsidRPr="005D07DB" w:rsidRDefault="006A5289" w:rsidP="00214376">
            <w:pPr>
              <w:rPr>
                <w:sz w:val="28"/>
                <w:szCs w:val="28"/>
              </w:rPr>
            </w:pPr>
          </w:p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>
            <w:r>
              <w:t>4</w:t>
            </w:r>
          </w:p>
        </w:tc>
        <w:tc>
          <w:tcPr>
            <w:tcW w:w="2111" w:type="dxa"/>
          </w:tcPr>
          <w:p w:rsidR="00CA4E57" w:rsidRPr="005D07DB" w:rsidRDefault="00CA4E57" w:rsidP="005C4E85">
            <w:r>
              <w:t xml:space="preserve">Тимоненкова Тамара Владимировна </w:t>
            </w:r>
          </w:p>
        </w:tc>
        <w:tc>
          <w:tcPr>
            <w:tcW w:w="1272" w:type="dxa"/>
          </w:tcPr>
          <w:p w:rsidR="00CA4E57" w:rsidRPr="005D07DB" w:rsidRDefault="00CA4E57" w:rsidP="00CA4E57">
            <w:r>
              <w:t xml:space="preserve">начальник отдела – главный бухгалтер </w:t>
            </w:r>
          </w:p>
        </w:tc>
        <w:tc>
          <w:tcPr>
            <w:tcW w:w="1286" w:type="dxa"/>
          </w:tcPr>
          <w:p w:rsidR="00CA4E57" w:rsidRDefault="00CA4E57" w:rsidP="002B5542">
            <w:r>
              <w:t xml:space="preserve">квартира </w:t>
            </w:r>
          </w:p>
          <w:p w:rsidR="00CA4E57" w:rsidRDefault="00CA4E57" w:rsidP="002B5542"/>
          <w:p w:rsidR="00CA4E57" w:rsidRDefault="00CA4E57" w:rsidP="002B5542"/>
          <w:p w:rsidR="00795566" w:rsidRDefault="00795566" w:rsidP="002B5542"/>
          <w:p w:rsidR="00795566" w:rsidRDefault="00795566" w:rsidP="002B5542">
            <w:r>
              <w:t xml:space="preserve">квартира </w:t>
            </w:r>
          </w:p>
          <w:p w:rsidR="00795566" w:rsidRDefault="00795566" w:rsidP="002B5542"/>
          <w:p w:rsidR="00CA4E57" w:rsidRPr="005D07DB" w:rsidRDefault="00CA4E57" w:rsidP="002B5542">
            <w:r>
              <w:t xml:space="preserve">Гараж </w:t>
            </w:r>
          </w:p>
        </w:tc>
        <w:tc>
          <w:tcPr>
            <w:tcW w:w="1416" w:type="dxa"/>
          </w:tcPr>
          <w:p w:rsidR="00CA4E57" w:rsidRDefault="00CA4E57" w:rsidP="002B5542">
            <w:r>
              <w:t>общая долевая (1/2)</w:t>
            </w:r>
          </w:p>
          <w:p w:rsidR="00795566" w:rsidRDefault="00795566" w:rsidP="002B5542"/>
          <w:p w:rsidR="00795566" w:rsidRDefault="00795566" w:rsidP="002B5542">
            <w:r>
              <w:t>общая долевая(1/2)</w:t>
            </w:r>
          </w:p>
          <w:p w:rsidR="00795566" w:rsidRDefault="00795566" w:rsidP="002B5542"/>
          <w:p w:rsidR="00CA4E57" w:rsidRPr="005D07DB" w:rsidRDefault="00CA4E57" w:rsidP="002B5542">
            <w:r>
              <w:t xml:space="preserve">индивидуальная </w:t>
            </w:r>
          </w:p>
        </w:tc>
        <w:tc>
          <w:tcPr>
            <w:tcW w:w="843" w:type="dxa"/>
          </w:tcPr>
          <w:p w:rsidR="00CA4E57" w:rsidRDefault="00CA4E57" w:rsidP="002B5542">
            <w:pPr>
              <w:jc w:val="center"/>
            </w:pPr>
            <w:r>
              <w:t>42,9</w:t>
            </w: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CA4E57" w:rsidRDefault="00CA4E57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  <w:r>
              <w:t>41,8</w:t>
            </w: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CA4E57" w:rsidRPr="005D07DB" w:rsidRDefault="00CA4E57" w:rsidP="002B5542">
            <w:pPr>
              <w:jc w:val="center"/>
            </w:pPr>
            <w:r>
              <w:t>18,9</w:t>
            </w:r>
          </w:p>
        </w:tc>
        <w:tc>
          <w:tcPr>
            <w:tcW w:w="1000" w:type="dxa"/>
          </w:tcPr>
          <w:p w:rsidR="00CA4E57" w:rsidRDefault="00CA4E57" w:rsidP="00214376">
            <w:r>
              <w:t>Россия</w:t>
            </w:r>
          </w:p>
          <w:p w:rsidR="00CA4E57" w:rsidRDefault="00CA4E57" w:rsidP="00214376"/>
          <w:p w:rsidR="00CA4E57" w:rsidRDefault="00CA4E57" w:rsidP="00214376"/>
          <w:p w:rsidR="00CA4E57" w:rsidRDefault="00CA4E57" w:rsidP="00214376"/>
          <w:p w:rsidR="00CA4E57" w:rsidRDefault="00CA4E57" w:rsidP="00214376">
            <w:r>
              <w:t>Россия</w:t>
            </w:r>
          </w:p>
          <w:p w:rsidR="00795566" w:rsidRDefault="00795566" w:rsidP="00214376"/>
          <w:p w:rsidR="00795566" w:rsidRDefault="00795566" w:rsidP="00214376"/>
          <w:p w:rsidR="00795566" w:rsidRPr="005D07DB" w:rsidRDefault="00795566" w:rsidP="00214376">
            <w:r>
              <w:t>Россия</w:t>
            </w:r>
          </w:p>
        </w:tc>
        <w:tc>
          <w:tcPr>
            <w:tcW w:w="1267" w:type="dxa"/>
          </w:tcPr>
          <w:p w:rsidR="00CA4E57" w:rsidRPr="005D07DB" w:rsidRDefault="00795566" w:rsidP="006E7E60">
            <w:pPr>
              <w:jc w:val="center"/>
            </w:pPr>
            <w:r>
              <w:t>Земельный участок</w:t>
            </w:r>
          </w:p>
        </w:tc>
        <w:tc>
          <w:tcPr>
            <w:tcW w:w="1001" w:type="dxa"/>
          </w:tcPr>
          <w:p w:rsidR="00CA4E57" w:rsidRPr="005D07DB" w:rsidRDefault="00795566" w:rsidP="00BE7CCA">
            <w:pPr>
              <w:jc w:val="center"/>
            </w:pPr>
            <w:r>
              <w:t>22,0</w:t>
            </w:r>
          </w:p>
        </w:tc>
        <w:tc>
          <w:tcPr>
            <w:tcW w:w="994" w:type="dxa"/>
          </w:tcPr>
          <w:p w:rsidR="00CA4E57" w:rsidRPr="005D07DB" w:rsidRDefault="00795566" w:rsidP="00214376">
            <w:r>
              <w:t>Россия</w:t>
            </w:r>
          </w:p>
        </w:tc>
        <w:tc>
          <w:tcPr>
            <w:tcW w:w="1559" w:type="dxa"/>
          </w:tcPr>
          <w:p w:rsidR="00CA4E57" w:rsidRPr="005D07DB" w:rsidRDefault="00CA4E57" w:rsidP="00214376"/>
        </w:tc>
        <w:tc>
          <w:tcPr>
            <w:tcW w:w="1564" w:type="dxa"/>
          </w:tcPr>
          <w:p w:rsidR="00CA4E57" w:rsidRPr="005D07DB" w:rsidRDefault="00795566" w:rsidP="00214376">
            <w:r>
              <w:t>539746,46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  <w:tr w:rsidR="00CA4E57" w:rsidRPr="005D07DB" w:rsidTr="006A5289">
        <w:trPr>
          <w:trHeight w:val="565"/>
        </w:trPr>
        <w:tc>
          <w:tcPr>
            <w:tcW w:w="391" w:type="dxa"/>
          </w:tcPr>
          <w:p w:rsidR="00CA4E57" w:rsidRPr="007812F0" w:rsidRDefault="00CA4E57" w:rsidP="00214376"/>
        </w:tc>
        <w:tc>
          <w:tcPr>
            <w:tcW w:w="2111" w:type="dxa"/>
          </w:tcPr>
          <w:p w:rsidR="00CA4E57" w:rsidRPr="005D07DB" w:rsidRDefault="00CA4E57" w:rsidP="005C4E85">
            <w:r>
              <w:t xml:space="preserve">супруг </w:t>
            </w:r>
          </w:p>
        </w:tc>
        <w:tc>
          <w:tcPr>
            <w:tcW w:w="1272" w:type="dxa"/>
          </w:tcPr>
          <w:p w:rsidR="00CA4E57" w:rsidRPr="005D07DB" w:rsidRDefault="00CA4E57" w:rsidP="00902ED0"/>
        </w:tc>
        <w:tc>
          <w:tcPr>
            <w:tcW w:w="1286" w:type="dxa"/>
          </w:tcPr>
          <w:p w:rsidR="00CA4E57" w:rsidRPr="005D07DB" w:rsidRDefault="00795566" w:rsidP="002B5542">
            <w:r>
              <w:t>квартира</w:t>
            </w:r>
          </w:p>
        </w:tc>
        <w:tc>
          <w:tcPr>
            <w:tcW w:w="1416" w:type="dxa"/>
          </w:tcPr>
          <w:p w:rsidR="00CA4E57" w:rsidRPr="005D07DB" w:rsidRDefault="00795566" w:rsidP="002B5542">
            <w:r>
              <w:t>Общая долевая(1,2)</w:t>
            </w:r>
          </w:p>
        </w:tc>
        <w:tc>
          <w:tcPr>
            <w:tcW w:w="843" w:type="dxa"/>
          </w:tcPr>
          <w:p w:rsidR="00CA4E57" w:rsidRPr="005D07DB" w:rsidRDefault="00795566" w:rsidP="002B5542">
            <w:pPr>
              <w:jc w:val="center"/>
            </w:pPr>
            <w:r>
              <w:t>41,8</w:t>
            </w:r>
          </w:p>
        </w:tc>
        <w:tc>
          <w:tcPr>
            <w:tcW w:w="1000" w:type="dxa"/>
          </w:tcPr>
          <w:p w:rsidR="00CA4E57" w:rsidRPr="005D07DB" w:rsidRDefault="00795566" w:rsidP="00214376">
            <w:r>
              <w:t xml:space="preserve">Россия </w:t>
            </w:r>
          </w:p>
        </w:tc>
        <w:tc>
          <w:tcPr>
            <w:tcW w:w="1267" w:type="dxa"/>
          </w:tcPr>
          <w:p w:rsidR="00CA4E57" w:rsidRPr="005D07DB" w:rsidRDefault="00795566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CA4E57" w:rsidRPr="005D07DB" w:rsidRDefault="00795566" w:rsidP="00BE7CCA">
            <w:pPr>
              <w:jc w:val="center"/>
            </w:pPr>
            <w:r>
              <w:t>80.6</w:t>
            </w:r>
          </w:p>
        </w:tc>
        <w:tc>
          <w:tcPr>
            <w:tcW w:w="994" w:type="dxa"/>
          </w:tcPr>
          <w:p w:rsidR="00CA4E57" w:rsidRPr="005D07DB" w:rsidRDefault="00795566" w:rsidP="00214376">
            <w:r>
              <w:t>Россия</w:t>
            </w:r>
          </w:p>
        </w:tc>
        <w:tc>
          <w:tcPr>
            <w:tcW w:w="1559" w:type="dxa"/>
          </w:tcPr>
          <w:p w:rsidR="00CA4E57" w:rsidRPr="005D07DB" w:rsidRDefault="00CA4E57" w:rsidP="00214376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ренто</w:t>
            </w:r>
            <w:proofErr w:type="spellEnd"/>
            <w:r>
              <w:t xml:space="preserve"> </w:t>
            </w:r>
          </w:p>
        </w:tc>
        <w:tc>
          <w:tcPr>
            <w:tcW w:w="1564" w:type="dxa"/>
          </w:tcPr>
          <w:p w:rsidR="00CA4E57" w:rsidRPr="005D07DB" w:rsidRDefault="00795566" w:rsidP="00795566">
            <w:r>
              <w:t>557603,57</w:t>
            </w:r>
          </w:p>
        </w:tc>
        <w:tc>
          <w:tcPr>
            <w:tcW w:w="1280" w:type="dxa"/>
          </w:tcPr>
          <w:p w:rsidR="00CA4E57" w:rsidRPr="005D07DB" w:rsidRDefault="00CA4E57" w:rsidP="00214376">
            <w:pPr>
              <w:rPr>
                <w:sz w:val="28"/>
                <w:szCs w:val="28"/>
              </w:rPr>
            </w:pPr>
          </w:p>
        </w:tc>
      </w:tr>
      <w:tr w:rsidR="00795566" w:rsidRPr="005D07DB" w:rsidTr="006A5289">
        <w:trPr>
          <w:trHeight w:val="565"/>
        </w:trPr>
        <w:tc>
          <w:tcPr>
            <w:tcW w:w="391" w:type="dxa"/>
          </w:tcPr>
          <w:p w:rsidR="00795566" w:rsidRPr="007812F0" w:rsidRDefault="00795566" w:rsidP="00214376">
            <w:r>
              <w:t>5</w:t>
            </w:r>
          </w:p>
        </w:tc>
        <w:tc>
          <w:tcPr>
            <w:tcW w:w="2111" w:type="dxa"/>
          </w:tcPr>
          <w:p w:rsidR="00795566" w:rsidRDefault="00795566" w:rsidP="005C4E85">
            <w:proofErr w:type="spellStart"/>
            <w:r>
              <w:t>Рачико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1272" w:type="dxa"/>
          </w:tcPr>
          <w:p w:rsidR="00795566" w:rsidRPr="005D07DB" w:rsidRDefault="00795566" w:rsidP="00902ED0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795566" w:rsidRDefault="00795566" w:rsidP="002B5542">
            <w:r>
              <w:t>1.Участок приусадебный</w:t>
            </w:r>
          </w:p>
          <w:p w:rsidR="00130F11" w:rsidRDefault="00130F11" w:rsidP="002B5542"/>
          <w:p w:rsidR="00795566" w:rsidRDefault="00795566" w:rsidP="002B5542">
            <w:r>
              <w:t>2.Участок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гаражей и автостоянок</w:t>
            </w:r>
          </w:p>
          <w:p w:rsidR="00130F11" w:rsidRDefault="00130F11" w:rsidP="002B5542"/>
          <w:p w:rsidR="00130F11" w:rsidRDefault="00130F11" w:rsidP="002B5542"/>
          <w:p w:rsidR="00795566" w:rsidRDefault="00795566" w:rsidP="002B5542">
            <w:r>
              <w:t>3.Жилой Дом</w:t>
            </w:r>
          </w:p>
          <w:p w:rsidR="00795566" w:rsidRDefault="00795566" w:rsidP="002B5542"/>
          <w:p w:rsidR="00795566" w:rsidRDefault="00795566" w:rsidP="002B5542"/>
          <w:p w:rsidR="00130F11" w:rsidRDefault="00130F11" w:rsidP="002B5542"/>
          <w:p w:rsidR="00795566" w:rsidRDefault="00795566" w:rsidP="002B5542">
            <w:r>
              <w:t xml:space="preserve">4.Гараж </w:t>
            </w:r>
          </w:p>
        </w:tc>
        <w:tc>
          <w:tcPr>
            <w:tcW w:w="1416" w:type="dxa"/>
          </w:tcPr>
          <w:p w:rsidR="00795566" w:rsidRDefault="00795566" w:rsidP="002B5542">
            <w:r>
              <w:t xml:space="preserve">1.Индивидуальная </w:t>
            </w:r>
          </w:p>
          <w:p w:rsidR="00795566" w:rsidRDefault="00795566" w:rsidP="002B5542"/>
          <w:p w:rsidR="00130F11" w:rsidRDefault="00130F11" w:rsidP="002B5542"/>
          <w:p w:rsidR="00795566" w:rsidRDefault="00795566" w:rsidP="002B5542">
            <w:r>
              <w:t>2.Индивидуальная</w:t>
            </w:r>
          </w:p>
          <w:p w:rsidR="00795566" w:rsidRDefault="00795566" w:rsidP="002B5542"/>
          <w:p w:rsidR="00795566" w:rsidRDefault="00795566" w:rsidP="002B5542"/>
          <w:p w:rsidR="00795566" w:rsidRDefault="00795566" w:rsidP="002B5542"/>
          <w:p w:rsidR="00795566" w:rsidRDefault="00795566" w:rsidP="002B5542"/>
          <w:p w:rsidR="00795566" w:rsidRDefault="00795566" w:rsidP="002B5542"/>
          <w:p w:rsidR="00130F11" w:rsidRDefault="00130F11" w:rsidP="002B5542"/>
          <w:p w:rsidR="00130F11" w:rsidRDefault="00130F11" w:rsidP="002B5542"/>
          <w:p w:rsidR="00795566" w:rsidRDefault="00795566" w:rsidP="002B5542">
            <w:r>
              <w:t xml:space="preserve">3. Индивидуальная </w:t>
            </w:r>
          </w:p>
          <w:p w:rsidR="00795566" w:rsidRDefault="00795566" w:rsidP="002B5542"/>
          <w:p w:rsidR="00130F11" w:rsidRDefault="00130F11" w:rsidP="002B5542"/>
          <w:p w:rsidR="00795566" w:rsidRDefault="00795566" w:rsidP="002B5542">
            <w:r>
              <w:t xml:space="preserve">4. Индивидуальная </w:t>
            </w:r>
          </w:p>
        </w:tc>
        <w:tc>
          <w:tcPr>
            <w:tcW w:w="843" w:type="dxa"/>
          </w:tcPr>
          <w:p w:rsidR="00795566" w:rsidRDefault="00795566" w:rsidP="002B5542">
            <w:pPr>
              <w:jc w:val="center"/>
            </w:pPr>
            <w:r>
              <w:t>1887,0</w:t>
            </w: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  <w:r>
              <w:t>23,0</w:t>
            </w: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  <w:r>
              <w:t>86,2</w:t>
            </w: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795566" w:rsidRDefault="00795566" w:rsidP="002B5542">
            <w:pPr>
              <w:jc w:val="center"/>
            </w:pPr>
          </w:p>
          <w:p w:rsidR="00130F11" w:rsidRDefault="00130F11" w:rsidP="00130F11"/>
          <w:p w:rsidR="00795566" w:rsidRDefault="00795566" w:rsidP="00795566">
            <w:r>
              <w:t>20,0</w:t>
            </w:r>
          </w:p>
        </w:tc>
        <w:tc>
          <w:tcPr>
            <w:tcW w:w="1000" w:type="dxa"/>
          </w:tcPr>
          <w:p w:rsidR="00795566" w:rsidRDefault="00795566" w:rsidP="00214376">
            <w:r>
              <w:t xml:space="preserve">Россия </w:t>
            </w:r>
          </w:p>
          <w:p w:rsidR="00795566" w:rsidRDefault="00795566" w:rsidP="00214376"/>
          <w:p w:rsidR="00795566" w:rsidRDefault="00795566" w:rsidP="00214376"/>
          <w:p w:rsidR="00130F11" w:rsidRDefault="00130F11" w:rsidP="00214376"/>
          <w:p w:rsidR="00795566" w:rsidRDefault="00795566" w:rsidP="00214376">
            <w:r>
              <w:t>Россия</w:t>
            </w:r>
          </w:p>
          <w:p w:rsidR="00795566" w:rsidRDefault="00795566" w:rsidP="00214376"/>
          <w:p w:rsidR="00795566" w:rsidRDefault="00795566" w:rsidP="00214376"/>
          <w:p w:rsidR="00795566" w:rsidRDefault="00795566" w:rsidP="00214376"/>
          <w:p w:rsidR="00795566" w:rsidRDefault="00795566" w:rsidP="00214376"/>
          <w:p w:rsidR="00795566" w:rsidRDefault="00795566" w:rsidP="00214376"/>
          <w:p w:rsidR="00130F11" w:rsidRDefault="00130F11" w:rsidP="00214376"/>
          <w:p w:rsidR="00130F11" w:rsidRDefault="00130F11" w:rsidP="00214376"/>
          <w:p w:rsidR="00795566" w:rsidRDefault="00795566" w:rsidP="00214376"/>
          <w:p w:rsidR="00795566" w:rsidRDefault="00795566" w:rsidP="00214376">
            <w:r>
              <w:t>Россия</w:t>
            </w:r>
          </w:p>
          <w:p w:rsidR="00795566" w:rsidRDefault="00795566" w:rsidP="00214376"/>
          <w:p w:rsidR="00795566" w:rsidRDefault="00795566" w:rsidP="00214376"/>
          <w:p w:rsidR="00795566" w:rsidRDefault="00795566" w:rsidP="00214376"/>
          <w:p w:rsidR="00130F11" w:rsidRDefault="00130F11" w:rsidP="00214376"/>
          <w:p w:rsidR="00795566" w:rsidRDefault="00795566" w:rsidP="00214376">
            <w:r>
              <w:t xml:space="preserve">Россия  </w:t>
            </w:r>
          </w:p>
        </w:tc>
        <w:tc>
          <w:tcPr>
            <w:tcW w:w="1267" w:type="dxa"/>
          </w:tcPr>
          <w:p w:rsidR="00795566" w:rsidRDefault="00130F11" w:rsidP="006E7E60">
            <w:pPr>
              <w:jc w:val="center"/>
            </w:pPr>
            <w:r>
              <w:t xml:space="preserve">Баня </w:t>
            </w:r>
          </w:p>
          <w:p w:rsidR="00130F11" w:rsidRDefault="00130F11" w:rsidP="006E7E60">
            <w:pPr>
              <w:jc w:val="center"/>
            </w:pPr>
          </w:p>
          <w:p w:rsidR="00130F11" w:rsidRDefault="00130F11" w:rsidP="006E7E60">
            <w:pPr>
              <w:jc w:val="center"/>
            </w:pPr>
            <w:r>
              <w:t>Сарай</w:t>
            </w:r>
          </w:p>
          <w:p w:rsidR="00130F11" w:rsidRDefault="00130F11" w:rsidP="006E7E60">
            <w:pPr>
              <w:jc w:val="center"/>
            </w:pPr>
          </w:p>
          <w:p w:rsidR="00130F11" w:rsidRDefault="00130F11" w:rsidP="006E7E60">
            <w:pPr>
              <w:jc w:val="center"/>
            </w:pPr>
            <w:r>
              <w:t xml:space="preserve">Сарай  </w:t>
            </w:r>
          </w:p>
          <w:p w:rsidR="00130F11" w:rsidRDefault="00130F11" w:rsidP="006E7E60">
            <w:pPr>
              <w:jc w:val="center"/>
            </w:pPr>
          </w:p>
          <w:p w:rsidR="00130F11" w:rsidRDefault="00130F11" w:rsidP="006E7E60">
            <w:pPr>
              <w:jc w:val="center"/>
            </w:pPr>
            <w:r>
              <w:t xml:space="preserve">Сарай </w:t>
            </w:r>
          </w:p>
          <w:p w:rsidR="00130F11" w:rsidRDefault="00130F11" w:rsidP="006E7E60">
            <w:pPr>
              <w:jc w:val="center"/>
            </w:pPr>
          </w:p>
          <w:p w:rsidR="00130F11" w:rsidRDefault="00130F11" w:rsidP="006E7E60">
            <w:pPr>
              <w:jc w:val="center"/>
            </w:pPr>
            <w:r>
              <w:t xml:space="preserve">Сарай </w:t>
            </w:r>
          </w:p>
        </w:tc>
        <w:tc>
          <w:tcPr>
            <w:tcW w:w="1001" w:type="dxa"/>
          </w:tcPr>
          <w:p w:rsidR="00795566" w:rsidRDefault="00130F11" w:rsidP="00BE7CCA">
            <w:pPr>
              <w:jc w:val="center"/>
            </w:pPr>
            <w:r>
              <w:t>24,0</w:t>
            </w: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  <w:r>
              <w:t>20,0</w:t>
            </w: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  <w:r>
              <w:t>28,0</w:t>
            </w: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  <w:r>
              <w:t>76,0</w:t>
            </w: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  <w:r>
              <w:t>6,0</w:t>
            </w:r>
          </w:p>
        </w:tc>
        <w:tc>
          <w:tcPr>
            <w:tcW w:w="994" w:type="dxa"/>
          </w:tcPr>
          <w:p w:rsidR="00795566" w:rsidRDefault="00130F11" w:rsidP="00214376">
            <w:r>
              <w:t>Россия</w:t>
            </w:r>
          </w:p>
          <w:p w:rsidR="00130F11" w:rsidRDefault="00130F11" w:rsidP="00214376"/>
          <w:p w:rsidR="00130F11" w:rsidRDefault="00130F11" w:rsidP="00214376">
            <w:r>
              <w:t>Россия</w:t>
            </w:r>
          </w:p>
          <w:p w:rsidR="00130F11" w:rsidRDefault="00130F11" w:rsidP="00214376"/>
          <w:p w:rsidR="00130F11" w:rsidRDefault="00130F11" w:rsidP="00214376">
            <w:r>
              <w:t xml:space="preserve">Россия </w:t>
            </w:r>
          </w:p>
          <w:p w:rsidR="00130F11" w:rsidRDefault="00130F11" w:rsidP="00214376"/>
          <w:p w:rsidR="00130F11" w:rsidRDefault="00130F11" w:rsidP="00214376">
            <w:r>
              <w:t xml:space="preserve">Россия </w:t>
            </w:r>
          </w:p>
          <w:p w:rsidR="00130F11" w:rsidRDefault="00130F11" w:rsidP="00214376"/>
          <w:p w:rsidR="00130F11" w:rsidRDefault="00130F11" w:rsidP="00214376">
            <w:r>
              <w:t xml:space="preserve">Россия </w:t>
            </w:r>
          </w:p>
        </w:tc>
        <w:tc>
          <w:tcPr>
            <w:tcW w:w="1559" w:type="dxa"/>
          </w:tcPr>
          <w:p w:rsidR="00795566" w:rsidRDefault="00130F11" w:rsidP="00214376">
            <w:r>
              <w:t xml:space="preserve">1. </w:t>
            </w:r>
            <w:proofErr w:type="spellStart"/>
            <w:r>
              <w:t>ЛуАЗ</w:t>
            </w:r>
            <w:proofErr w:type="spellEnd"/>
            <w:r>
              <w:t xml:space="preserve"> 969-м</w:t>
            </w:r>
          </w:p>
          <w:p w:rsidR="00130F11" w:rsidRDefault="00130F11" w:rsidP="00214376"/>
          <w:p w:rsidR="00130F11" w:rsidRDefault="00130F11" w:rsidP="00214376">
            <w:r>
              <w:t xml:space="preserve">2. </w:t>
            </w:r>
            <w:proofErr w:type="spellStart"/>
            <w:r>
              <w:t>Моцик</w:t>
            </w:r>
            <w:proofErr w:type="spellEnd"/>
            <w:r>
              <w:t xml:space="preserve"> Зид50</w:t>
            </w:r>
          </w:p>
        </w:tc>
        <w:tc>
          <w:tcPr>
            <w:tcW w:w="1564" w:type="dxa"/>
          </w:tcPr>
          <w:p w:rsidR="00795566" w:rsidRDefault="00795566" w:rsidP="00214376">
            <w:r>
              <w:t>465746,85</w:t>
            </w:r>
          </w:p>
        </w:tc>
        <w:tc>
          <w:tcPr>
            <w:tcW w:w="1280" w:type="dxa"/>
          </w:tcPr>
          <w:p w:rsidR="00795566" w:rsidRPr="005D07DB" w:rsidRDefault="00795566" w:rsidP="00214376">
            <w:pPr>
              <w:rPr>
                <w:sz w:val="28"/>
                <w:szCs w:val="28"/>
              </w:rPr>
            </w:pPr>
          </w:p>
        </w:tc>
      </w:tr>
      <w:tr w:rsidR="00795566" w:rsidRPr="005D07DB" w:rsidTr="006A5289">
        <w:trPr>
          <w:trHeight w:val="565"/>
        </w:trPr>
        <w:tc>
          <w:tcPr>
            <w:tcW w:w="391" w:type="dxa"/>
          </w:tcPr>
          <w:p w:rsidR="00795566" w:rsidRPr="007812F0" w:rsidRDefault="00795566" w:rsidP="00214376"/>
        </w:tc>
        <w:tc>
          <w:tcPr>
            <w:tcW w:w="2111" w:type="dxa"/>
          </w:tcPr>
          <w:p w:rsidR="00795566" w:rsidRDefault="00795566" w:rsidP="005C4E85">
            <w:r>
              <w:t xml:space="preserve">Супруга </w:t>
            </w:r>
          </w:p>
        </w:tc>
        <w:tc>
          <w:tcPr>
            <w:tcW w:w="1272" w:type="dxa"/>
          </w:tcPr>
          <w:p w:rsidR="00795566" w:rsidRPr="005D07DB" w:rsidRDefault="00795566" w:rsidP="00902ED0"/>
        </w:tc>
        <w:tc>
          <w:tcPr>
            <w:tcW w:w="1286" w:type="dxa"/>
          </w:tcPr>
          <w:p w:rsidR="00795566" w:rsidRDefault="00130F11" w:rsidP="002B5542">
            <w:r>
              <w:t xml:space="preserve">1.Квартира </w:t>
            </w:r>
          </w:p>
          <w:p w:rsidR="00130F11" w:rsidRDefault="00130F11" w:rsidP="002B5542"/>
          <w:p w:rsidR="00130F11" w:rsidRDefault="00130F11" w:rsidP="002B5542"/>
          <w:p w:rsidR="00130F11" w:rsidRDefault="00130F11" w:rsidP="002B5542">
            <w:r>
              <w:t>2. Квартира</w:t>
            </w:r>
          </w:p>
        </w:tc>
        <w:tc>
          <w:tcPr>
            <w:tcW w:w="1416" w:type="dxa"/>
          </w:tcPr>
          <w:p w:rsidR="00795566" w:rsidRDefault="00130F11" w:rsidP="002B5542">
            <w:r>
              <w:t xml:space="preserve">1.индивидуальная </w:t>
            </w:r>
          </w:p>
          <w:p w:rsidR="00130F11" w:rsidRDefault="00130F11" w:rsidP="002B5542"/>
          <w:p w:rsidR="00130F11" w:rsidRDefault="00130F11" w:rsidP="002B5542">
            <w:r>
              <w:t>2. Индивидуальная</w:t>
            </w:r>
          </w:p>
        </w:tc>
        <w:tc>
          <w:tcPr>
            <w:tcW w:w="843" w:type="dxa"/>
          </w:tcPr>
          <w:p w:rsidR="00795566" w:rsidRDefault="00130F11" w:rsidP="002B5542">
            <w:pPr>
              <w:jc w:val="center"/>
            </w:pPr>
            <w:r>
              <w:t>63,4</w:t>
            </w:r>
          </w:p>
          <w:p w:rsidR="00130F11" w:rsidRDefault="00130F11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</w:p>
          <w:p w:rsidR="00130F11" w:rsidRDefault="00130F11" w:rsidP="002B5542">
            <w:pPr>
              <w:jc w:val="center"/>
            </w:pPr>
            <w:r>
              <w:t>44,8</w:t>
            </w:r>
          </w:p>
        </w:tc>
        <w:tc>
          <w:tcPr>
            <w:tcW w:w="1000" w:type="dxa"/>
          </w:tcPr>
          <w:p w:rsidR="00795566" w:rsidRDefault="00130F11" w:rsidP="00214376">
            <w:r>
              <w:t>Россия</w:t>
            </w:r>
          </w:p>
          <w:p w:rsidR="00130F11" w:rsidRDefault="00130F11" w:rsidP="00214376"/>
          <w:p w:rsidR="00130F11" w:rsidRDefault="00130F11" w:rsidP="00214376"/>
          <w:p w:rsidR="00130F11" w:rsidRDefault="00130F11" w:rsidP="00214376"/>
          <w:p w:rsidR="00130F11" w:rsidRDefault="00130F11" w:rsidP="00214376">
            <w:r>
              <w:t xml:space="preserve">Россия </w:t>
            </w:r>
          </w:p>
        </w:tc>
        <w:tc>
          <w:tcPr>
            <w:tcW w:w="1267" w:type="dxa"/>
          </w:tcPr>
          <w:p w:rsidR="00795566" w:rsidRDefault="00130F11" w:rsidP="006E7E60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795566" w:rsidRDefault="00130F11" w:rsidP="00BE7CCA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795566" w:rsidRDefault="00130F11" w:rsidP="00214376">
            <w:r>
              <w:t>-</w:t>
            </w:r>
          </w:p>
        </w:tc>
        <w:tc>
          <w:tcPr>
            <w:tcW w:w="1559" w:type="dxa"/>
          </w:tcPr>
          <w:p w:rsidR="00795566" w:rsidRDefault="00130F11" w:rsidP="00214376">
            <w:r>
              <w:t>-</w:t>
            </w:r>
          </w:p>
        </w:tc>
        <w:tc>
          <w:tcPr>
            <w:tcW w:w="1564" w:type="dxa"/>
          </w:tcPr>
          <w:p w:rsidR="00795566" w:rsidRDefault="00130F11" w:rsidP="00214376">
            <w:r>
              <w:t>684881,56</w:t>
            </w:r>
          </w:p>
        </w:tc>
        <w:tc>
          <w:tcPr>
            <w:tcW w:w="1280" w:type="dxa"/>
          </w:tcPr>
          <w:p w:rsidR="00795566" w:rsidRPr="005D07DB" w:rsidRDefault="00795566" w:rsidP="00214376">
            <w:pPr>
              <w:rPr>
                <w:sz w:val="28"/>
                <w:szCs w:val="28"/>
              </w:rPr>
            </w:pPr>
          </w:p>
        </w:tc>
      </w:tr>
      <w:tr w:rsidR="00795566" w:rsidRPr="005D07DB" w:rsidTr="006A5289">
        <w:trPr>
          <w:trHeight w:val="565"/>
        </w:trPr>
        <w:tc>
          <w:tcPr>
            <w:tcW w:w="391" w:type="dxa"/>
          </w:tcPr>
          <w:p w:rsidR="00795566" w:rsidRPr="007812F0" w:rsidRDefault="00795566" w:rsidP="00214376"/>
        </w:tc>
        <w:tc>
          <w:tcPr>
            <w:tcW w:w="2111" w:type="dxa"/>
          </w:tcPr>
          <w:p w:rsidR="00795566" w:rsidRDefault="00795566" w:rsidP="005C4E85">
            <w:r>
              <w:t xml:space="preserve">Несовершеннолетний ребенок </w:t>
            </w:r>
          </w:p>
        </w:tc>
        <w:tc>
          <w:tcPr>
            <w:tcW w:w="1272" w:type="dxa"/>
          </w:tcPr>
          <w:p w:rsidR="00795566" w:rsidRPr="005D07DB" w:rsidRDefault="00795566" w:rsidP="00902ED0"/>
        </w:tc>
        <w:tc>
          <w:tcPr>
            <w:tcW w:w="1286" w:type="dxa"/>
          </w:tcPr>
          <w:p w:rsidR="00795566" w:rsidRDefault="00795566" w:rsidP="002B5542"/>
        </w:tc>
        <w:tc>
          <w:tcPr>
            <w:tcW w:w="1416" w:type="dxa"/>
          </w:tcPr>
          <w:p w:rsidR="00795566" w:rsidRDefault="00795566" w:rsidP="002B5542"/>
        </w:tc>
        <w:tc>
          <w:tcPr>
            <w:tcW w:w="843" w:type="dxa"/>
          </w:tcPr>
          <w:p w:rsidR="00795566" w:rsidRDefault="00795566" w:rsidP="002B5542">
            <w:pPr>
              <w:jc w:val="center"/>
            </w:pPr>
          </w:p>
        </w:tc>
        <w:tc>
          <w:tcPr>
            <w:tcW w:w="1000" w:type="dxa"/>
          </w:tcPr>
          <w:p w:rsidR="00795566" w:rsidRDefault="00795566" w:rsidP="00214376"/>
        </w:tc>
        <w:tc>
          <w:tcPr>
            <w:tcW w:w="1267" w:type="dxa"/>
          </w:tcPr>
          <w:p w:rsidR="00795566" w:rsidRDefault="00130F11" w:rsidP="006E7E60">
            <w:pPr>
              <w:jc w:val="center"/>
            </w:pPr>
            <w:r>
              <w:t xml:space="preserve">Жилой дом </w:t>
            </w:r>
          </w:p>
          <w:p w:rsidR="00130F11" w:rsidRDefault="00130F11" w:rsidP="006E7E60">
            <w:pPr>
              <w:jc w:val="center"/>
            </w:pPr>
          </w:p>
          <w:p w:rsidR="00130F11" w:rsidRDefault="00130F11" w:rsidP="006E7E60">
            <w:pPr>
              <w:jc w:val="center"/>
            </w:pPr>
            <w:r>
              <w:t>Земельный участок</w:t>
            </w:r>
          </w:p>
        </w:tc>
        <w:tc>
          <w:tcPr>
            <w:tcW w:w="1001" w:type="dxa"/>
          </w:tcPr>
          <w:p w:rsidR="00795566" w:rsidRDefault="00130F11" w:rsidP="00BE7CCA">
            <w:pPr>
              <w:jc w:val="center"/>
            </w:pPr>
            <w:r>
              <w:t>86,2</w:t>
            </w: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</w:p>
          <w:p w:rsidR="00130F11" w:rsidRDefault="00130F11" w:rsidP="00BE7CCA">
            <w:pPr>
              <w:jc w:val="center"/>
            </w:pPr>
            <w:r>
              <w:t>1887,0</w:t>
            </w:r>
          </w:p>
        </w:tc>
        <w:tc>
          <w:tcPr>
            <w:tcW w:w="994" w:type="dxa"/>
          </w:tcPr>
          <w:p w:rsidR="00130F11" w:rsidRDefault="00130F11" w:rsidP="00214376">
            <w:r>
              <w:t>Россия</w:t>
            </w:r>
          </w:p>
          <w:p w:rsidR="00130F11" w:rsidRDefault="00130F11" w:rsidP="00214376"/>
          <w:p w:rsidR="00130F11" w:rsidRDefault="00130F11" w:rsidP="00214376"/>
          <w:p w:rsidR="00795566" w:rsidRDefault="00130F11" w:rsidP="00214376">
            <w:r>
              <w:t xml:space="preserve">Россия </w:t>
            </w:r>
          </w:p>
        </w:tc>
        <w:tc>
          <w:tcPr>
            <w:tcW w:w="1559" w:type="dxa"/>
          </w:tcPr>
          <w:p w:rsidR="00795566" w:rsidRDefault="00795566" w:rsidP="00214376"/>
        </w:tc>
        <w:tc>
          <w:tcPr>
            <w:tcW w:w="1564" w:type="dxa"/>
          </w:tcPr>
          <w:p w:rsidR="00795566" w:rsidRDefault="00130F11" w:rsidP="00214376">
            <w:r>
              <w:t>0,0</w:t>
            </w:r>
          </w:p>
        </w:tc>
        <w:tc>
          <w:tcPr>
            <w:tcW w:w="1280" w:type="dxa"/>
          </w:tcPr>
          <w:p w:rsidR="00795566" w:rsidRPr="005D07DB" w:rsidRDefault="00795566" w:rsidP="00214376">
            <w:pPr>
              <w:rPr>
                <w:sz w:val="28"/>
                <w:szCs w:val="28"/>
              </w:rPr>
            </w:pPr>
          </w:p>
        </w:tc>
      </w:tr>
      <w:tr w:rsidR="00795566" w:rsidRPr="005D07DB" w:rsidTr="006A5289">
        <w:trPr>
          <w:trHeight w:val="565"/>
        </w:trPr>
        <w:tc>
          <w:tcPr>
            <w:tcW w:w="391" w:type="dxa"/>
          </w:tcPr>
          <w:p w:rsidR="00795566" w:rsidRPr="007812F0" w:rsidRDefault="00130F11" w:rsidP="00214376">
            <w:r>
              <w:t>6</w:t>
            </w:r>
          </w:p>
        </w:tc>
        <w:tc>
          <w:tcPr>
            <w:tcW w:w="2111" w:type="dxa"/>
          </w:tcPr>
          <w:p w:rsidR="00795566" w:rsidRDefault="00130F11" w:rsidP="005C4E85">
            <w:r>
              <w:t>Кулешова Юлия Владимировна</w:t>
            </w:r>
          </w:p>
        </w:tc>
        <w:tc>
          <w:tcPr>
            <w:tcW w:w="1272" w:type="dxa"/>
          </w:tcPr>
          <w:p w:rsidR="00795566" w:rsidRPr="005D07DB" w:rsidRDefault="00130F11" w:rsidP="00902ED0">
            <w:r>
              <w:t xml:space="preserve">Заместитель начальника отдела </w:t>
            </w:r>
          </w:p>
        </w:tc>
        <w:tc>
          <w:tcPr>
            <w:tcW w:w="1286" w:type="dxa"/>
          </w:tcPr>
          <w:p w:rsidR="00795566" w:rsidRDefault="00130F11" w:rsidP="002B5542">
            <w:r>
              <w:t>садовый</w:t>
            </w:r>
          </w:p>
        </w:tc>
        <w:tc>
          <w:tcPr>
            <w:tcW w:w="1416" w:type="dxa"/>
          </w:tcPr>
          <w:p w:rsidR="00795566" w:rsidRDefault="00130F11" w:rsidP="002B5542">
            <w:r>
              <w:t xml:space="preserve">1 индивидуальная </w:t>
            </w:r>
          </w:p>
        </w:tc>
        <w:tc>
          <w:tcPr>
            <w:tcW w:w="843" w:type="dxa"/>
          </w:tcPr>
          <w:p w:rsidR="00795566" w:rsidRDefault="00130F11" w:rsidP="002B5542">
            <w:pPr>
              <w:jc w:val="center"/>
            </w:pPr>
            <w:r>
              <w:t>855,0</w:t>
            </w:r>
          </w:p>
        </w:tc>
        <w:tc>
          <w:tcPr>
            <w:tcW w:w="1000" w:type="dxa"/>
          </w:tcPr>
          <w:p w:rsidR="00795566" w:rsidRDefault="00130F11" w:rsidP="00214376">
            <w:r>
              <w:t xml:space="preserve">Россия </w:t>
            </w:r>
          </w:p>
        </w:tc>
        <w:tc>
          <w:tcPr>
            <w:tcW w:w="1267" w:type="dxa"/>
          </w:tcPr>
          <w:p w:rsidR="00795566" w:rsidRDefault="00130F11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795566" w:rsidRDefault="00130F11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795566" w:rsidRDefault="00130F11" w:rsidP="00214376">
            <w:r>
              <w:t xml:space="preserve">Россия </w:t>
            </w:r>
          </w:p>
        </w:tc>
        <w:tc>
          <w:tcPr>
            <w:tcW w:w="1559" w:type="dxa"/>
          </w:tcPr>
          <w:p w:rsidR="00795566" w:rsidRDefault="00795566" w:rsidP="00214376"/>
        </w:tc>
        <w:tc>
          <w:tcPr>
            <w:tcW w:w="1564" w:type="dxa"/>
          </w:tcPr>
          <w:p w:rsidR="00795566" w:rsidRDefault="00130F11" w:rsidP="00214376">
            <w:r>
              <w:t>182964,85</w:t>
            </w:r>
          </w:p>
        </w:tc>
        <w:tc>
          <w:tcPr>
            <w:tcW w:w="1280" w:type="dxa"/>
          </w:tcPr>
          <w:p w:rsidR="00795566" w:rsidRPr="005D07DB" w:rsidRDefault="00795566" w:rsidP="00214376">
            <w:pPr>
              <w:rPr>
                <w:sz w:val="28"/>
                <w:szCs w:val="28"/>
              </w:rPr>
            </w:pPr>
          </w:p>
        </w:tc>
      </w:tr>
      <w:tr w:rsidR="00130F11" w:rsidRPr="005D07DB" w:rsidTr="006A5289">
        <w:trPr>
          <w:trHeight w:val="565"/>
        </w:trPr>
        <w:tc>
          <w:tcPr>
            <w:tcW w:w="391" w:type="dxa"/>
          </w:tcPr>
          <w:p w:rsidR="00130F11" w:rsidRDefault="00130F11" w:rsidP="00214376"/>
        </w:tc>
        <w:tc>
          <w:tcPr>
            <w:tcW w:w="2111" w:type="dxa"/>
          </w:tcPr>
          <w:p w:rsidR="00130F11" w:rsidRDefault="00130F11" w:rsidP="005C4E85">
            <w:r>
              <w:t>Супруг</w:t>
            </w:r>
          </w:p>
        </w:tc>
        <w:tc>
          <w:tcPr>
            <w:tcW w:w="1272" w:type="dxa"/>
          </w:tcPr>
          <w:p w:rsidR="00130F11" w:rsidRPr="005D07DB" w:rsidRDefault="00130F11" w:rsidP="00902ED0"/>
        </w:tc>
        <w:tc>
          <w:tcPr>
            <w:tcW w:w="1286" w:type="dxa"/>
          </w:tcPr>
          <w:p w:rsidR="00130F11" w:rsidRDefault="00130F11" w:rsidP="002B5542"/>
        </w:tc>
        <w:tc>
          <w:tcPr>
            <w:tcW w:w="1416" w:type="dxa"/>
          </w:tcPr>
          <w:p w:rsidR="00130F11" w:rsidRDefault="00130F11" w:rsidP="002B5542"/>
        </w:tc>
        <w:tc>
          <w:tcPr>
            <w:tcW w:w="843" w:type="dxa"/>
          </w:tcPr>
          <w:p w:rsidR="00130F11" w:rsidRDefault="00130F11" w:rsidP="002B5542">
            <w:pPr>
              <w:jc w:val="center"/>
            </w:pPr>
          </w:p>
        </w:tc>
        <w:tc>
          <w:tcPr>
            <w:tcW w:w="1000" w:type="dxa"/>
          </w:tcPr>
          <w:p w:rsidR="00130F11" w:rsidRDefault="00130F11" w:rsidP="00214376"/>
        </w:tc>
        <w:tc>
          <w:tcPr>
            <w:tcW w:w="1267" w:type="dxa"/>
          </w:tcPr>
          <w:p w:rsidR="00130F11" w:rsidRDefault="00130F11" w:rsidP="006E7E60">
            <w:pPr>
              <w:jc w:val="center"/>
            </w:pPr>
            <w:r>
              <w:t>квартира</w:t>
            </w:r>
          </w:p>
        </w:tc>
        <w:tc>
          <w:tcPr>
            <w:tcW w:w="1001" w:type="dxa"/>
          </w:tcPr>
          <w:p w:rsidR="00130F11" w:rsidRDefault="00130F11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130F11" w:rsidRDefault="00130F11" w:rsidP="00214376">
            <w:r>
              <w:t xml:space="preserve">Россия </w:t>
            </w:r>
          </w:p>
        </w:tc>
        <w:tc>
          <w:tcPr>
            <w:tcW w:w="1559" w:type="dxa"/>
          </w:tcPr>
          <w:p w:rsidR="00130F11" w:rsidRDefault="00130F11" w:rsidP="00214376"/>
        </w:tc>
        <w:tc>
          <w:tcPr>
            <w:tcW w:w="1564" w:type="dxa"/>
          </w:tcPr>
          <w:p w:rsidR="00130F11" w:rsidRDefault="00130F11" w:rsidP="00214376">
            <w:r>
              <w:t>255019,66</w:t>
            </w:r>
          </w:p>
        </w:tc>
        <w:tc>
          <w:tcPr>
            <w:tcW w:w="1280" w:type="dxa"/>
          </w:tcPr>
          <w:p w:rsidR="00130F11" w:rsidRPr="005D07DB" w:rsidRDefault="00130F11" w:rsidP="00214376">
            <w:pPr>
              <w:rPr>
                <w:sz w:val="28"/>
                <w:szCs w:val="28"/>
              </w:rPr>
            </w:pPr>
          </w:p>
        </w:tc>
      </w:tr>
      <w:tr w:rsidR="00130F11" w:rsidRPr="005D07DB" w:rsidTr="006A5289">
        <w:trPr>
          <w:trHeight w:val="565"/>
        </w:trPr>
        <w:tc>
          <w:tcPr>
            <w:tcW w:w="391" w:type="dxa"/>
          </w:tcPr>
          <w:p w:rsidR="00130F11" w:rsidRDefault="00130F11" w:rsidP="00214376"/>
        </w:tc>
        <w:tc>
          <w:tcPr>
            <w:tcW w:w="2111" w:type="dxa"/>
          </w:tcPr>
          <w:p w:rsidR="00130F11" w:rsidRDefault="00130F11" w:rsidP="005C4E85">
            <w:r>
              <w:t xml:space="preserve">Несовершеннолетний ребенок </w:t>
            </w:r>
          </w:p>
        </w:tc>
        <w:tc>
          <w:tcPr>
            <w:tcW w:w="1272" w:type="dxa"/>
          </w:tcPr>
          <w:p w:rsidR="00130F11" w:rsidRPr="005D07DB" w:rsidRDefault="00130F11" w:rsidP="00902ED0"/>
        </w:tc>
        <w:tc>
          <w:tcPr>
            <w:tcW w:w="1286" w:type="dxa"/>
          </w:tcPr>
          <w:p w:rsidR="00130F11" w:rsidRDefault="00130F11" w:rsidP="002B5542"/>
        </w:tc>
        <w:tc>
          <w:tcPr>
            <w:tcW w:w="1416" w:type="dxa"/>
          </w:tcPr>
          <w:p w:rsidR="00130F11" w:rsidRDefault="00130F11" w:rsidP="002B5542"/>
        </w:tc>
        <w:tc>
          <w:tcPr>
            <w:tcW w:w="843" w:type="dxa"/>
          </w:tcPr>
          <w:p w:rsidR="00130F11" w:rsidRDefault="00130F11" w:rsidP="002B5542">
            <w:pPr>
              <w:jc w:val="center"/>
            </w:pPr>
          </w:p>
        </w:tc>
        <w:tc>
          <w:tcPr>
            <w:tcW w:w="1000" w:type="dxa"/>
          </w:tcPr>
          <w:p w:rsidR="00130F11" w:rsidRDefault="00130F11" w:rsidP="00214376"/>
        </w:tc>
        <w:tc>
          <w:tcPr>
            <w:tcW w:w="1267" w:type="dxa"/>
          </w:tcPr>
          <w:p w:rsidR="00130F11" w:rsidRDefault="00130F11" w:rsidP="006E7E60">
            <w:pPr>
              <w:jc w:val="center"/>
            </w:pPr>
            <w:r>
              <w:t xml:space="preserve">Квартира </w:t>
            </w:r>
          </w:p>
        </w:tc>
        <w:tc>
          <w:tcPr>
            <w:tcW w:w="1001" w:type="dxa"/>
          </w:tcPr>
          <w:p w:rsidR="00130F11" w:rsidRDefault="00130F11" w:rsidP="00BE7CCA">
            <w:pPr>
              <w:jc w:val="center"/>
            </w:pPr>
            <w:r>
              <w:t>66,6</w:t>
            </w:r>
          </w:p>
        </w:tc>
        <w:tc>
          <w:tcPr>
            <w:tcW w:w="994" w:type="dxa"/>
          </w:tcPr>
          <w:p w:rsidR="00130F11" w:rsidRDefault="00130F11" w:rsidP="00214376">
            <w:r>
              <w:t xml:space="preserve">Россия </w:t>
            </w:r>
          </w:p>
        </w:tc>
        <w:tc>
          <w:tcPr>
            <w:tcW w:w="1559" w:type="dxa"/>
          </w:tcPr>
          <w:p w:rsidR="00130F11" w:rsidRDefault="00130F11" w:rsidP="00214376"/>
        </w:tc>
        <w:tc>
          <w:tcPr>
            <w:tcW w:w="1564" w:type="dxa"/>
          </w:tcPr>
          <w:p w:rsidR="00130F11" w:rsidRDefault="00130F11" w:rsidP="00214376">
            <w:r>
              <w:t>0,0</w:t>
            </w:r>
          </w:p>
        </w:tc>
        <w:tc>
          <w:tcPr>
            <w:tcW w:w="1280" w:type="dxa"/>
          </w:tcPr>
          <w:p w:rsidR="00130F11" w:rsidRPr="005D07DB" w:rsidRDefault="00130F11" w:rsidP="00214376">
            <w:pPr>
              <w:rPr>
                <w:sz w:val="28"/>
                <w:szCs w:val="28"/>
              </w:rPr>
            </w:pPr>
          </w:p>
        </w:tc>
      </w:tr>
      <w:tr w:rsidR="00130F11" w:rsidRPr="005D07DB" w:rsidTr="006A5289">
        <w:trPr>
          <w:trHeight w:val="565"/>
        </w:trPr>
        <w:tc>
          <w:tcPr>
            <w:tcW w:w="391" w:type="dxa"/>
          </w:tcPr>
          <w:p w:rsidR="00130F11" w:rsidRDefault="00130F11" w:rsidP="00214376"/>
        </w:tc>
        <w:tc>
          <w:tcPr>
            <w:tcW w:w="2111" w:type="dxa"/>
          </w:tcPr>
          <w:p w:rsidR="00130F11" w:rsidRDefault="00130F11" w:rsidP="005C4E85"/>
        </w:tc>
        <w:tc>
          <w:tcPr>
            <w:tcW w:w="1272" w:type="dxa"/>
          </w:tcPr>
          <w:p w:rsidR="00130F11" w:rsidRPr="005D07DB" w:rsidRDefault="00130F11" w:rsidP="00902ED0"/>
        </w:tc>
        <w:tc>
          <w:tcPr>
            <w:tcW w:w="1286" w:type="dxa"/>
          </w:tcPr>
          <w:p w:rsidR="00130F11" w:rsidRDefault="00130F11" w:rsidP="002B5542"/>
        </w:tc>
        <w:tc>
          <w:tcPr>
            <w:tcW w:w="1416" w:type="dxa"/>
          </w:tcPr>
          <w:p w:rsidR="00130F11" w:rsidRDefault="00130F11" w:rsidP="002B5542"/>
        </w:tc>
        <w:tc>
          <w:tcPr>
            <w:tcW w:w="843" w:type="dxa"/>
          </w:tcPr>
          <w:p w:rsidR="00130F11" w:rsidRDefault="00130F11" w:rsidP="002B5542">
            <w:pPr>
              <w:jc w:val="center"/>
            </w:pPr>
          </w:p>
        </w:tc>
        <w:tc>
          <w:tcPr>
            <w:tcW w:w="1000" w:type="dxa"/>
          </w:tcPr>
          <w:p w:rsidR="00130F11" w:rsidRDefault="00130F11" w:rsidP="00214376"/>
        </w:tc>
        <w:tc>
          <w:tcPr>
            <w:tcW w:w="1267" w:type="dxa"/>
          </w:tcPr>
          <w:p w:rsidR="00130F11" w:rsidRDefault="00130F11" w:rsidP="006E7E60">
            <w:pPr>
              <w:jc w:val="center"/>
            </w:pPr>
          </w:p>
        </w:tc>
        <w:tc>
          <w:tcPr>
            <w:tcW w:w="1001" w:type="dxa"/>
          </w:tcPr>
          <w:p w:rsidR="00130F11" w:rsidRDefault="00130F11" w:rsidP="00BE7CCA">
            <w:pPr>
              <w:jc w:val="center"/>
            </w:pPr>
          </w:p>
        </w:tc>
        <w:tc>
          <w:tcPr>
            <w:tcW w:w="994" w:type="dxa"/>
          </w:tcPr>
          <w:p w:rsidR="00130F11" w:rsidRDefault="00130F11" w:rsidP="00214376"/>
        </w:tc>
        <w:tc>
          <w:tcPr>
            <w:tcW w:w="1559" w:type="dxa"/>
          </w:tcPr>
          <w:p w:rsidR="00130F11" w:rsidRDefault="00130F11" w:rsidP="00214376"/>
        </w:tc>
        <w:tc>
          <w:tcPr>
            <w:tcW w:w="1564" w:type="dxa"/>
          </w:tcPr>
          <w:p w:rsidR="00130F11" w:rsidRDefault="00130F11" w:rsidP="00214376"/>
        </w:tc>
        <w:tc>
          <w:tcPr>
            <w:tcW w:w="1280" w:type="dxa"/>
          </w:tcPr>
          <w:p w:rsidR="00130F11" w:rsidRPr="005D07DB" w:rsidRDefault="00130F11" w:rsidP="00214376">
            <w:pPr>
              <w:rPr>
                <w:sz w:val="28"/>
                <w:szCs w:val="28"/>
              </w:rPr>
            </w:pP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8FB"/>
    <w:multiLevelType w:val="hybridMultilevel"/>
    <w:tmpl w:val="B966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1A3F"/>
    <w:multiLevelType w:val="hybridMultilevel"/>
    <w:tmpl w:val="BE30D464"/>
    <w:lvl w:ilvl="0" w:tplc="503EEFE4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1EA965DF"/>
    <w:multiLevelType w:val="hybridMultilevel"/>
    <w:tmpl w:val="6602E46A"/>
    <w:lvl w:ilvl="0" w:tplc="38A6CC1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2BB46543"/>
    <w:multiLevelType w:val="hybridMultilevel"/>
    <w:tmpl w:val="01E4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459E"/>
    <w:multiLevelType w:val="hybridMultilevel"/>
    <w:tmpl w:val="BC60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1283"/>
    <w:multiLevelType w:val="hybridMultilevel"/>
    <w:tmpl w:val="D4EA8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D4D"/>
    <w:multiLevelType w:val="hybridMultilevel"/>
    <w:tmpl w:val="8494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627C"/>
    <w:multiLevelType w:val="hybridMultilevel"/>
    <w:tmpl w:val="9888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B06"/>
    <w:multiLevelType w:val="hybridMultilevel"/>
    <w:tmpl w:val="0270C80A"/>
    <w:lvl w:ilvl="0" w:tplc="C2AE0D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246B8"/>
    <w:rsid w:val="0004226C"/>
    <w:rsid w:val="00043B8E"/>
    <w:rsid w:val="000530DB"/>
    <w:rsid w:val="00055656"/>
    <w:rsid w:val="00065CAB"/>
    <w:rsid w:val="00093FA3"/>
    <w:rsid w:val="000B05E8"/>
    <w:rsid w:val="000B455C"/>
    <w:rsid w:val="000D0ADA"/>
    <w:rsid w:val="000D58A2"/>
    <w:rsid w:val="000E1663"/>
    <w:rsid w:val="000E7AB9"/>
    <w:rsid w:val="000F22BB"/>
    <w:rsid w:val="00113120"/>
    <w:rsid w:val="00130F11"/>
    <w:rsid w:val="00145C6F"/>
    <w:rsid w:val="00156EA9"/>
    <w:rsid w:val="00165F24"/>
    <w:rsid w:val="001849C3"/>
    <w:rsid w:val="001911E6"/>
    <w:rsid w:val="001A0C34"/>
    <w:rsid w:val="001B0FE8"/>
    <w:rsid w:val="001C45BB"/>
    <w:rsid w:val="001F538E"/>
    <w:rsid w:val="001F53F0"/>
    <w:rsid w:val="00200A07"/>
    <w:rsid w:val="00214376"/>
    <w:rsid w:val="00220013"/>
    <w:rsid w:val="00221599"/>
    <w:rsid w:val="002270F8"/>
    <w:rsid w:val="002412F6"/>
    <w:rsid w:val="00263A5D"/>
    <w:rsid w:val="002775A6"/>
    <w:rsid w:val="002B5542"/>
    <w:rsid w:val="002C723A"/>
    <w:rsid w:val="002D14FA"/>
    <w:rsid w:val="00301B70"/>
    <w:rsid w:val="00340430"/>
    <w:rsid w:val="0035599F"/>
    <w:rsid w:val="00361412"/>
    <w:rsid w:val="00383387"/>
    <w:rsid w:val="003912EF"/>
    <w:rsid w:val="003A00A1"/>
    <w:rsid w:val="003C0610"/>
    <w:rsid w:val="003C07E3"/>
    <w:rsid w:val="003C11A7"/>
    <w:rsid w:val="003D5800"/>
    <w:rsid w:val="00421A5B"/>
    <w:rsid w:val="00434064"/>
    <w:rsid w:val="00445105"/>
    <w:rsid w:val="00446B0C"/>
    <w:rsid w:val="00460CCA"/>
    <w:rsid w:val="00466DEA"/>
    <w:rsid w:val="00471258"/>
    <w:rsid w:val="004A5821"/>
    <w:rsid w:val="004B001C"/>
    <w:rsid w:val="004B4773"/>
    <w:rsid w:val="004B7667"/>
    <w:rsid w:val="004D1452"/>
    <w:rsid w:val="00512120"/>
    <w:rsid w:val="00513EA3"/>
    <w:rsid w:val="00533657"/>
    <w:rsid w:val="00544664"/>
    <w:rsid w:val="005560DA"/>
    <w:rsid w:val="00556787"/>
    <w:rsid w:val="00560B6A"/>
    <w:rsid w:val="00560E27"/>
    <w:rsid w:val="005612CD"/>
    <w:rsid w:val="00563429"/>
    <w:rsid w:val="00567EA0"/>
    <w:rsid w:val="00570F37"/>
    <w:rsid w:val="0058289B"/>
    <w:rsid w:val="00585DC6"/>
    <w:rsid w:val="005A7EDF"/>
    <w:rsid w:val="005C4E85"/>
    <w:rsid w:val="005D07DB"/>
    <w:rsid w:val="005F0091"/>
    <w:rsid w:val="005F65FB"/>
    <w:rsid w:val="00625019"/>
    <w:rsid w:val="00627212"/>
    <w:rsid w:val="00627E28"/>
    <w:rsid w:val="00645418"/>
    <w:rsid w:val="00650B37"/>
    <w:rsid w:val="006549D8"/>
    <w:rsid w:val="00661D14"/>
    <w:rsid w:val="006629B4"/>
    <w:rsid w:val="00665317"/>
    <w:rsid w:val="00665FEB"/>
    <w:rsid w:val="00673341"/>
    <w:rsid w:val="00676B00"/>
    <w:rsid w:val="00692558"/>
    <w:rsid w:val="006A5289"/>
    <w:rsid w:val="006E493C"/>
    <w:rsid w:val="006E7E60"/>
    <w:rsid w:val="006F1FA7"/>
    <w:rsid w:val="00710ACC"/>
    <w:rsid w:val="007150C0"/>
    <w:rsid w:val="0072074C"/>
    <w:rsid w:val="00776D51"/>
    <w:rsid w:val="00776ED9"/>
    <w:rsid w:val="0077766F"/>
    <w:rsid w:val="00777FC7"/>
    <w:rsid w:val="007812F0"/>
    <w:rsid w:val="00795566"/>
    <w:rsid w:val="007A6DEA"/>
    <w:rsid w:val="007A7427"/>
    <w:rsid w:val="007C7C49"/>
    <w:rsid w:val="007E0F62"/>
    <w:rsid w:val="007F009F"/>
    <w:rsid w:val="007F09DF"/>
    <w:rsid w:val="008117E3"/>
    <w:rsid w:val="008120AF"/>
    <w:rsid w:val="00827CEF"/>
    <w:rsid w:val="0083424A"/>
    <w:rsid w:val="00855ED6"/>
    <w:rsid w:val="00856FA4"/>
    <w:rsid w:val="0088248C"/>
    <w:rsid w:val="008C4ABC"/>
    <w:rsid w:val="008C7CB9"/>
    <w:rsid w:val="008D2A9E"/>
    <w:rsid w:val="008E2E45"/>
    <w:rsid w:val="00902ED0"/>
    <w:rsid w:val="00912290"/>
    <w:rsid w:val="009258CA"/>
    <w:rsid w:val="009312FF"/>
    <w:rsid w:val="009571E5"/>
    <w:rsid w:val="00970F72"/>
    <w:rsid w:val="00977ECB"/>
    <w:rsid w:val="009814C9"/>
    <w:rsid w:val="009C1C1C"/>
    <w:rsid w:val="009F3B07"/>
    <w:rsid w:val="009F7684"/>
    <w:rsid w:val="00A22CFA"/>
    <w:rsid w:val="00A46E24"/>
    <w:rsid w:val="00A53025"/>
    <w:rsid w:val="00A57189"/>
    <w:rsid w:val="00A573E5"/>
    <w:rsid w:val="00A62065"/>
    <w:rsid w:val="00A9408D"/>
    <w:rsid w:val="00A944C2"/>
    <w:rsid w:val="00AA4D22"/>
    <w:rsid w:val="00AB64D7"/>
    <w:rsid w:val="00AC1C01"/>
    <w:rsid w:val="00AD38E8"/>
    <w:rsid w:val="00AF24A8"/>
    <w:rsid w:val="00B00DE9"/>
    <w:rsid w:val="00B10DCC"/>
    <w:rsid w:val="00B43B89"/>
    <w:rsid w:val="00B70974"/>
    <w:rsid w:val="00BB0B1C"/>
    <w:rsid w:val="00BB659A"/>
    <w:rsid w:val="00BC2385"/>
    <w:rsid w:val="00BE61A2"/>
    <w:rsid w:val="00BE7CCA"/>
    <w:rsid w:val="00C002F6"/>
    <w:rsid w:val="00C01458"/>
    <w:rsid w:val="00C122A4"/>
    <w:rsid w:val="00C315B6"/>
    <w:rsid w:val="00C672D6"/>
    <w:rsid w:val="00C77D2B"/>
    <w:rsid w:val="00C900ED"/>
    <w:rsid w:val="00C97F77"/>
    <w:rsid w:val="00CA4E57"/>
    <w:rsid w:val="00CB09E0"/>
    <w:rsid w:val="00CC00CA"/>
    <w:rsid w:val="00CE34F2"/>
    <w:rsid w:val="00CF4291"/>
    <w:rsid w:val="00D07FEE"/>
    <w:rsid w:val="00D1795E"/>
    <w:rsid w:val="00D35C5B"/>
    <w:rsid w:val="00D6452B"/>
    <w:rsid w:val="00D67B18"/>
    <w:rsid w:val="00D80BDD"/>
    <w:rsid w:val="00DB1D81"/>
    <w:rsid w:val="00DB494E"/>
    <w:rsid w:val="00DB6B85"/>
    <w:rsid w:val="00DC2D1A"/>
    <w:rsid w:val="00DD152F"/>
    <w:rsid w:val="00DD1792"/>
    <w:rsid w:val="00DD3FCA"/>
    <w:rsid w:val="00DE174E"/>
    <w:rsid w:val="00DE1848"/>
    <w:rsid w:val="00E05329"/>
    <w:rsid w:val="00E410B8"/>
    <w:rsid w:val="00E645D0"/>
    <w:rsid w:val="00E83EBF"/>
    <w:rsid w:val="00E9256D"/>
    <w:rsid w:val="00E93BCE"/>
    <w:rsid w:val="00EB58E1"/>
    <w:rsid w:val="00ED678D"/>
    <w:rsid w:val="00EE701D"/>
    <w:rsid w:val="00EF001F"/>
    <w:rsid w:val="00EF0B04"/>
    <w:rsid w:val="00F015F1"/>
    <w:rsid w:val="00F027C9"/>
    <w:rsid w:val="00F148F4"/>
    <w:rsid w:val="00F446A0"/>
    <w:rsid w:val="00F63BA1"/>
    <w:rsid w:val="00FB0E70"/>
    <w:rsid w:val="00FD26E8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0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0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EA1-D113-4DF4-8F5A-75F75CB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PTP</cp:lastModifiedBy>
  <cp:revision>2</cp:revision>
  <cp:lastPrinted>2016-05-04T07:17:00Z</cp:lastPrinted>
  <dcterms:created xsi:type="dcterms:W3CDTF">2019-05-07T12:40:00Z</dcterms:created>
  <dcterms:modified xsi:type="dcterms:W3CDTF">2019-05-07T12:40:00Z</dcterms:modified>
</cp:coreProperties>
</file>